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1128" w14:textId="0C576191" w:rsidR="002E755C" w:rsidRPr="003753C0" w:rsidRDefault="003E218B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Uznesenia</w:t>
      </w:r>
    </w:p>
    <w:p w14:paraId="710E031F" w14:textId="78D51A1F" w:rsidR="002E755C" w:rsidRPr="003753C0" w:rsidRDefault="00A07FFB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z</w:t>
      </w:r>
      <w:r w:rsidR="0079391D">
        <w:rPr>
          <w:rFonts w:ascii="Arial Black" w:hAnsi="Arial Black" w:cs="Arial"/>
          <w:b/>
          <w:sz w:val="28"/>
          <w:szCs w:val="28"/>
        </w:rPr>
        <w:t> ustanovujúceh</w:t>
      </w:r>
      <w:r>
        <w:rPr>
          <w:rFonts w:ascii="Arial Black" w:hAnsi="Arial Black" w:cs="Arial"/>
          <w:b/>
          <w:sz w:val="28"/>
          <w:szCs w:val="28"/>
        </w:rPr>
        <w:t>o</w:t>
      </w:r>
      <w:r w:rsidR="0079391D">
        <w:rPr>
          <w:rFonts w:ascii="Arial Black" w:hAnsi="Arial Black" w:cs="Arial"/>
          <w:b/>
          <w:sz w:val="28"/>
          <w:szCs w:val="28"/>
        </w:rPr>
        <w:t xml:space="preserve"> </w:t>
      </w:r>
      <w:r w:rsidR="002E755C" w:rsidRPr="003753C0">
        <w:rPr>
          <w:rFonts w:ascii="Arial Black" w:hAnsi="Arial Black" w:cs="Arial"/>
          <w:b/>
          <w:sz w:val="28"/>
          <w:szCs w:val="28"/>
        </w:rPr>
        <w:t xml:space="preserve"> zasadnutia Obecného zastupiteľstva obce Mn</w:t>
      </w:r>
      <w:r w:rsidR="00912040" w:rsidRPr="003753C0">
        <w:rPr>
          <w:rFonts w:ascii="Arial Black" w:hAnsi="Arial Black" w:cs="Arial"/>
          <w:b/>
          <w:sz w:val="28"/>
          <w:szCs w:val="28"/>
        </w:rPr>
        <w:t xml:space="preserve">íchova Lehota, konaného dňa </w:t>
      </w:r>
      <w:r w:rsidR="00C82D45">
        <w:rPr>
          <w:rFonts w:ascii="Arial Black" w:hAnsi="Arial Black" w:cs="Arial"/>
          <w:b/>
          <w:sz w:val="28"/>
          <w:szCs w:val="28"/>
        </w:rPr>
        <w:t>1</w:t>
      </w:r>
      <w:r w:rsidR="008539CB">
        <w:rPr>
          <w:rFonts w:ascii="Arial Black" w:hAnsi="Arial Black" w:cs="Arial"/>
          <w:b/>
          <w:sz w:val="28"/>
          <w:szCs w:val="28"/>
        </w:rPr>
        <w:t>8</w:t>
      </w:r>
      <w:r w:rsidR="00C82D45">
        <w:rPr>
          <w:rFonts w:ascii="Arial Black" w:hAnsi="Arial Black" w:cs="Arial"/>
          <w:b/>
          <w:sz w:val="28"/>
          <w:szCs w:val="28"/>
        </w:rPr>
        <w:t>.</w:t>
      </w:r>
      <w:r w:rsidR="0079391D">
        <w:rPr>
          <w:rFonts w:ascii="Arial Black" w:hAnsi="Arial Black" w:cs="Arial"/>
          <w:b/>
          <w:sz w:val="28"/>
          <w:szCs w:val="28"/>
        </w:rPr>
        <w:t>11.</w:t>
      </w:r>
      <w:r w:rsidR="00520B97">
        <w:rPr>
          <w:rFonts w:ascii="Arial Black" w:hAnsi="Arial Black" w:cs="Arial"/>
          <w:b/>
          <w:sz w:val="28"/>
          <w:szCs w:val="28"/>
        </w:rPr>
        <w:t xml:space="preserve"> 20</w:t>
      </w:r>
      <w:r w:rsidR="00C82D45">
        <w:rPr>
          <w:rFonts w:ascii="Arial Black" w:hAnsi="Arial Black" w:cs="Arial"/>
          <w:b/>
          <w:sz w:val="28"/>
          <w:szCs w:val="28"/>
        </w:rPr>
        <w:t>22</w:t>
      </w:r>
    </w:p>
    <w:p w14:paraId="419AA310" w14:textId="766D7C8D" w:rsidR="002E755C" w:rsidRDefault="002E755C" w:rsidP="002E755C">
      <w:pPr>
        <w:jc w:val="both"/>
        <w:rPr>
          <w:rFonts w:ascii="Arial" w:hAnsi="Arial" w:cs="Arial"/>
        </w:rPr>
      </w:pPr>
    </w:p>
    <w:p w14:paraId="5C7E19D3" w14:textId="6D051CC7" w:rsidR="00D02E93" w:rsidRDefault="00D02E93" w:rsidP="00D02E9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ítomní: 9 (</w:t>
      </w:r>
      <w:r>
        <w:rPr>
          <w:rFonts w:ascii="Arial" w:hAnsi="Arial" w:cs="Arial"/>
          <w:sz w:val="24"/>
          <w:szCs w:val="24"/>
        </w:rPr>
        <w:t>Mgr. Jana Balajová, Milo</w:t>
      </w:r>
      <w:r w:rsidR="00644A62">
        <w:rPr>
          <w:rFonts w:ascii="Arial" w:hAnsi="Arial" w:cs="Arial"/>
          <w:sz w:val="24"/>
          <w:szCs w:val="24"/>
        </w:rPr>
        <w:t>slav</w:t>
      </w:r>
      <w:r>
        <w:rPr>
          <w:rFonts w:ascii="Arial" w:hAnsi="Arial" w:cs="Arial"/>
          <w:sz w:val="24"/>
          <w:szCs w:val="24"/>
        </w:rPr>
        <w:t xml:space="preserve"> Červeňan, Ing. Nadežda Hájková, Ing. Eva Hudáková, Michal Kňažek, František Kopecký, Ing. Peter Šedivý, Milan Veselý a Rudolf Zovčák)</w:t>
      </w:r>
    </w:p>
    <w:p w14:paraId="6CB1889E" w14:textId="77777777" w:rsidR="00D02E93" w:rsidRDefault="00D02E93" w:rsidP="00D02E9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spravedlnení: 0</w:t>
      </w:r>
    </w:p>
    <w:p w14:paraId="646E7EBE" w14:textId="77777777" w:rsidR="002E755C" w:rsidRPr="003753C0" w:rsidRDefault="002E755C" w:rsidP="002E755C">
      <w:pPr>
        <w:jc w:val="both"/>
        <w:rPr>
          <w:rFonts w:ascii="Arial" w:hAnsi="Arial" w:cs="Arial"/>
        </w:rPr>
      </w:pPr>
    </w:p>
    <w:p w14:paraId="7E01285F" w14:textId="77777777" w:rsidR="00EF3A20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14:paraId="0D76AD31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DEDAD7" w14:textId="014D1B8A"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79391D">
        <w:rPr>
          <w:rFonts w:ascii="Arial" w:hAnsi="Arial" w:cs="Arial"/>
          <w:b/>
          <w:sz w:val="24"/>
          <w:szCs w:val="24"/>
        </w:rPr>
        <w:t>1</w:t>
      </w:r>
      <w:r w:rsidR="00CA243A" w:rsidRPr="00506029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2C7E19C3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7CAF1565" w14:textId="77777777" w:rsidR="002E755C" w:rsidRPr="00506029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14:paraId="63D4AF70" w14:textId="77777777" w:rsidR="0079391D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rogram </w:t>
      </w:r>
      <w:r w:rsidR="0079391D">
        <w:rPr>
          <w:rFonts w:ascii="Arial" w:hAnsi="Arial" w:cs="Arial"/>
          <w:sz w:val="24"/>
          <w:szCs w:val="24"/>
        </w:rPr>
        <w:t xml:space="preserve">ustanovujúceho </w:t>
      </w:r>
      <w:r w:rsidRPr="00506029">
        <w:rPr>
          <w:rFonts w:ascii="Arial" w:hAnsi="Arial" w:cs="Arial"/>
          <w:sz w:val="24"/>
          <w:szCs w:val="24"/>
        </w:rPr>
        <w:t>zasadnuti</w:t>
      </w:r>
      <w:r w:rsidR="00B614A1" w:rsidRPr="00506029">
        <w:rPr>
          <w:rFonts w:ascii="Arial" w:hAnsi="Arial" w:cs="Arial"/>
          <w:sz w:val="24"/>
          <w:szCs w:val="24"/>
        </w:rPr>
        <w:t xml:space="preserve">a </w:t>
      </w:r>
      <w:r w:rsidR="00912040" w:rsidRPr="00506029">
        <w:rPr>
          <w:rFonts w:ascii="Arial" w:hAnsi="Arial" w:cs="Arial"/>
          <w:sz w:val="24"/>
          <w:szCs w:val="24"/>
        </w:rPr>
        <w:t>obecného zastupiteľstva</w:t>
      </w:r>
      <w:r w:rsidR="0079391D">
        <w:rPr>
          <w:rFonts w:ascii="Arial" w:hAnsi="Arial" w:cs="Arial"/>
          <w:sz w:val="24"/>
          <w:szCs w:val="24"/>
        </w:rPr>
        <w:t xml:space="preserve"> nasledovne:</w:t>
      </w:r>
    </w:p>
    <w:p w14:paraId="715B3D51" w14:textId="77777777" w:rsidR="000138B0" w:rsidRDefault="000138B0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80A426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Otvorenie</w:t>
      </w:r>
    </w:p>
    <w:p w14:paraId="21261AC7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Určenie zapisovateľa a overovateľov zápisnice</w:t>
      </w:r>
    </w:p>
    <w:p w14:paraId="4DDDF705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Oznámenie výsledkov voľby starostu a volieb do obecného zastupiteľstva a odovzdanie osvedčení o zvolení novozvolenému starostovi a poslancom novozvoleného obecného zastupiteľstva</w:t>
      </w:r>
    </w:p>
    <w:p w14:paraId="575A5388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Zloženie sľubu novozvoleného starostu,  prevzatie insígnií a prevzatie vedenia ustanovujúceho zasadania novozvoleným starostom</w:t>
      </w:r>
    </w:p>
    <w:p w14:paraId="3F4364A5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Zloženie sľubu poslancov novozvoleného obecného zastupiteľstva</w:t>
      </w:r>
    </w:p>
    <w:p w14:paraId="1778D86C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Schválenie návrhu programu ustanovujúceho zasadnutia</w:t>
      </w:r>
    </w:p>
    <w:p w14:paraId="12136FD8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Schválenie návrhovej komisie</w:t>
      </w:r>
    </w:p>
    <w:p w14:paraId="0EB66553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Vystúpenie starostu obce</w:t>
      </w:r>
    </w:p>
    <w:p w14:paraId="0659C8F1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Informácia starostu o poverení zástupcu starostu obce</w:t>
      </w:r>
    </w:p>
    <w:p w14:paraId="3D7E8A56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Poverenie poslanca OZ, ktorý bude oprávnený zvolávať a viesť zasadnutia OZ</w:t>
      </w:r>
    </w:p>
    <w:p w14:paraId="3A8DD557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Schválenie návrhu na zriadenie komisií, určenie náplne ich práce, voľba ich predsedov a členov, schválenie poslanca OZ za člena   rady ZŠ a schválenie poslanca OZ za člena rady MŠ</w:t>
      </w:r>
    </w:p>
    <w:p w14:paraId="6E3E4B1C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Určenie platu starostu</w:t>
      </w:r>
    </w:p>
    <w:p w14:paraId="66D46F93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Stanovenie harmonogramu zasadnutí obecného zastupiteľstva</w:t>
      </w:r>
    </w:p>
    <w:p w14:paraId="7EC944B9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Návrh na uznesenie</w:t>
      </w:r>
    </w:p>
    <w:p w14:paraId="0A5E63BF" w14:textId="77777777" w:rsidR="00A75DC2" w:rsidRPr="00A75DC2" w:rsidRDefault="00A75DC2" w:rsidP="00A75DC2">
      <w:pPr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</w:rPr>
      </w:pPr>
      <w:r w:rsidRPr="00A75DC2">
        <w:rPr>
          <w:rFonts w:ascii="Arial" w:hAnsi="Arial" w:cs="Arial"/>
          <w:sz w:val="24"/>
        </w:rPr>
        <w:t>Záver</w:t>
      </w:r>
    </w:p>
    <w:p w14:paraId="617987D9" w14:textId="77777777" w:rsidR="00AF623B" w:rsidRDefault="00AF623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EC2DC0B" w14:textId="4FE7DDB2" w:rsidR="00D43902" w:rsidRDefault="008539C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a: </w:t>
      </w:r>
      <w:r w:rsidR="00AF623B">
        <w:rPr>
          <w:rFonts w:ascii="Arial" w:hAnsi="Arial" w:cs="Arial"/>
          <w:i/>
          <w:sz w:val="24"/>
          <w:szCs w:val="24"/>
        </w:rPr>
        <w:t>9 (</w:t>
      </w:r>
      <w:r w:rsidR="00AF623B">
        <w:rPr>
          <w:rFonts w:ascii="Arial" w:hAnsi="Arial" w:cs="Arial"/>
          <w:sz w:val="24"/>
          <w:szCs w:val="24"/>
        </w:rPr>
        <w:t>Mgr. Jana Balajová, Milo</w:t>
      </w:r>
      <w:r w:rsidR="00644A62">
        <w:rPr>
          <w:rFonts w:ascii="Arial" w:hAnsi="Arial" w:cs="Arial"/>
          <w:sz w:val="24"/>
          <w:szCs w:val="24"/>
        </w:rPr>
        <w:t>slav</w:t>
      </w:r>
      <w:r w:rsidR="00AF623B">
        <w:rPr>
          <w:rFonts w:ascii="Arial" w:hAnsi="Arial" w:cs="Arial"/>
          <w:sz w:val="24"/>
          <w:szCs w:val="24"/>
        </w:rPr>
        <w:t xml:space="preserve"> Červeňan, Ing. Nadežda Hájková, Ing. Eva Hudáková, Michal Kňažek, František Kopecký, Ing. Peter Šedivý, Milan Veselý a Rudolf Zovčák)</w:t>
      </w:r>
    </w:p>
    <w:p w14:paraId="4EE05314" w14:textId="2ACA0AA8" w:rsidR="008539CB" w:rsidRDefault="008539C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i: </w:t>
      </w:r>
      <w:r w:rsidR="00850A05">
        <w:rPr>
          <w:rFonts w:ascii="Arial" w:hAnsi="Arial" w:cs="Arial"/>
          <w:i/>
          <w:sz w:val="24"/>
          <w:szCs w:val="24"/>
        </w:rPr>
        <w:t>0</w:t>
      </w:r>
    </w:p>
    <w:p w14:paraId="4445F993" w14:textId="240797C7" w:rsidR="008539CB" w:rsidRDefault="008539C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držali sa: </w:t>
      </w:r>
      <w:r w:rsidR="00850A05">
        <w:rPr>
          <w:rFonts w:ascii="Arial" w:hAnsi="Arial" w:cs="Arial"/>
          <w:i/>
          <w:sz w:val="24"/>
          <w:szCs w:val="24"/>
        </w:rPr>
        <w:t>0</w:t>
      </w:r>
    </w:p>
    <w:p w14:paraId="10128450" w14:textId="1AD9B620" w:rsidR="00AF623B" w:rsidRDefault="00AF623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D2C99BB" w14:textId="71D314D9" w:rsidR="00A366FC" w:rsidRDefault="00A366F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9D3C7FC" w14:textId="77777777" w:rsidR="00D02E93" w:rsidRDefault="00D02E93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2BD887B" w14:textId="059F5A60" w:rsidR="00D43902" w:rsidRDefault="00D43902" w:rsidP="00D439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lastRenderedPageBreak/>
        <w:t xml:space="preserve">Uznesenie č. </w:t>
      </w:r>
      <w:r>
        <w:rPr>
          <w:rFonts w:ascii="Arial" w:hAnsi="Arial" w:cs="Arial"/>
          <w:b/>
          <w:sz w:val="24"/>
          <w:szCs w:val="24"/>
        </w:rPr>
        <w:t>2</w:t>
      </w:r>
      <w:r w:rsidRPr="00140CCF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3C298511" w14:textId="77777777" w:rsidR="00D43902" w:rsidRPr="00140CCF" w:rsidRDefault="00D43902" w:rsidP="00D439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E2A15D" w14:textId="77777777" w:rsidR="00D43902" w:rsidRPr="00506029" w:rsidRDefault="00D43902" w:rsidP="00D439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54554281" w14:textId="77777777" w:rsidR="00D43902" w:rsidRPr="00506029" w:rsidRDefault="00A07FFB" w:rsidP="00D439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D43902">
        <w:rPr>
          <w:rFonts w:ascii="Arial" w:hAnsi="Arial" w:cs="Arial"/>
          <w:b/>
          <w:sz w:val="24"/>
          <w:szCs w:val="24"/>
        </w:rPr>
        <w:t>erie na vedomie</w:t>
      </w:r>
    </w:p>
    <w:p w14:paraId="22F37747" w14:textId="03BD27BB" w:rsidR="00F217EB" w:rsidRPr="002B159C" w:rsidRDefault="00A07FFB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159C">
        <w:rPr>
          <w:rFonts w:ascii="Arial" w:hAnsi="Arial" w:cs="Arial"/>
          <w:sz w:val="24"/>
          <w:szCs w:val="24"/>
        </w:rPr>
        <w:t>u</w:t>
      </w:r>
      <w:r w:rsidR="004C2AAC" w:rsidRPr="002B159C">
        <w:rPr>
          <w:rFonts w:ascii="Arial" w:hAnsi="Arial" w:cs="Arial"/>
          <w:sz w:val="24"/>
          <w:szCs w:val="24"/>
        </w:rPr>
        <w:t xml:space="preserve">rčenie zapisovateľky p. </w:t>
      </w:r>
      <w:r w:rsidR="008539CB" w:rsidRPr="002B159C">
        <w:rPr>
          <w:rFonts w:ascii="Arial" w:hAnsi="Arial" w:cs="Arial"/>
          <w:sz w:val="24"/>
          <w:szCs w:val="24"/>
        </w:rPr>
        <w:t>Eriky Kuricovej</w:t>
      </w:r>
      <w:r w:rsidR="004C2AAC" w:rsidRPr="002B159C">
        <w:rPr>
          <w:rFonts w:ascii="Arial" w:hAnsi="Arial" w:cs="Arial"/>
          <w:sz w:val="24"/>
          <w:szCs w:val="24"/>
        </w:rPr>
        <w:t xml:space="preserve"> a overovateľov zápisnice p. </w:t>
      </w:r>
      <w:r w:rsidR="002B159C" w:rsidRPr="002B159C">
        <w:rPr>
          <w:rFonts w:ascii="Arial" w:hAnsi="Arial" w:cs="Arial"/>
          <w:sz w:val="24"/>
          <w:szCs w:val="24"/>
        </w:rPr>
        <w:t>Ing. Evy Hudákovej a </w:t>
      </w:r>
      <w:r w:rsidR="004C2AAC" w:rsidRPr="002B159C">
        <w:rPr>
          <w:rFonts w:ascii="Arial" w:hAnsi="Arial" w:cs="Arial"/>
          <w:sz w:val="24"/>
          <w:szCs w:val="24"/>
        </w:rPr>
        <w:t>p.</w:t>
      </w:r>
      <w:r w:rsidR="003538A8" w:rsidRPr="002B159C">
        <w:rPr>
          <w:rFonts w:ascii="Arial" w:hAnsi="Arial" w:cs="Arial"/>
          <w:sz w:val="24"/>
          <w:szCs w:val="24"/>
        </w:rPr>
        <w:t xml:space="preserve"> </w:t>
      </w:r>
      <w:r w:rsidR="001F2851" w:rsidRPr="002B159C">
        <w:rPr>
          <w:rFonts w:ascii="Arial" w:hAnsi="Arial" w:cs="Arial"/>
          <w:sz w:val="24"/>
          <w:szCs w:val="24"/>
        </w:rPr>
        <w:t>Michala Kňažeka</w:t>
      </w:r>
      <w:r w:rsidRPr="002B159C">
        <w:rPr>
          <w:rFonts w:ascii="Arial" w:hAnsi="Arial" w:cs="Arial"/>
          <w:sz w:val="24"/>
          <w:szCs w:val="24"/>
        </w:rPr>
        <w:t>.</w:t>
      </w:r>
    </w:p>
    <w:p w14:paraId="7133A560" w14:textId="77777777" w:rsidR="00F217EB" w:rsidRDefault="00F217EB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655C3D42" w14:textId="77777777" w:rsidR="00EF3A20" w:rsidRPr="00506029" w:rsidRDefault="0079391D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Výsledky volieb</w:t>
      </w:r>
    </w:p>
    <w:p w14:paraId="1EA70C6F" w14:textId="721BB4BE" w:rsidR="002E755C" w:rsidRDefault="0080237C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="004C2AAC">
        <w:rPr>
          <w:rFonts w:ascii="Arial" w:hAnsi="Arial" w:cs="Arial"/>
          <w:b/>
          <w:sz w:val="24"/>
          <w:szCs w:val="24"/>
        </w:rPr>
        <w:t>3</w:t>
      </w:r>
      <w:r w:rsidR="00CA243A" w:rsidRPr="00140CCF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0994B0AE" w14:textId="77777777" w:rsidR="00BD6D2A" w:rsidRPr="00140CCF" w:rsidRDefault="00BD6D2A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AB916" w14:textId="77777777" w:rsidR="002E755C" w:rsidRPr="00506029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55AB4B78" w14:textId="77777777" w:rsidR="002E755C" w:rsidRPr="00506029" w:rsidRDefault="00A07FFB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79391D">
        <w:rPr>
          <w:rFonts w:ascii="Arial" w:hAnsi="Arial" w:cs="Arial"/>
          <w:b/>
          <w:sz w:val="24"/>
          <w:szCs w:val="24"/>
        </w:rPr>
        <w:t>erie na vedomie</w:t>
      </w:r>
    </w:p>
    <w:p w14:paraId="277B2990" w14:textId="4AFAF1A0" w:rsidR="002E755C" w:rsidRPr="00506029" w:rsidRDefault="00A07FFB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9391D">
        <w:rPr>
          <w:rFonts w:ascii="Arial" w:hAnsi="Arial" w:cs="Arial"/>
          <w:sz w:val="24"/>
          <w:szCs w:val="24"/>
        </w:rPr>
        <w:t xml:space="preserve">ýsledky volieb do orgánov samosprávy obce zo dňa </w:t>
      </w:r>
      <w:r w:rsidR="00C82D45">
        <w:rPr>
          <w:rFonts w:ascii="Arial" w:hAnsi="Arial" w:cs="Arial"/>
          <w:sz w:val="24"/>
          <w:szCs w:val="24"/>
        </w:rPr>
        <w:t>29</w:t>
      </w:r>
      <w:r w:rsidR="0079391D">
        <w:rPr>
          <w:rFonts w:ascii="Arial" w:hAnsi="Arial" w:cs="Arial"/>
          <w:sz w:val="24"/>
          <w:szCs w:val="24"/>
        </w:rPr>
        <w:t>.1</w:t>
      </w:r>
      <w:r w:rsidR="00C82D45">
        <w:rPr>
          <w:rFonts w:ascii="Arial" w:hAnsi="Arial" w:cs="Arial"/>
          <w:sz w:val="24"/>
          <w:szCs w:val="24"/>
        </w:rPr>
        <w:t>0</w:t>
      </w:r>
      <w:r w:rsidR="0079391D">
        <w:rPr>
          <w:rFonts w:ascii="Arial" w:hAnsi="Arial" w:cs="Arial"/>
          <w:sz w:val="24"/>
          <w:szCs w:val="24"/>
        </w:rPr>
        <w:t>.20</w:t>
      </w:r>
      <w:r w:rsidR="00C82D45">
        <w:rPr>
          <w:rFonts w:ascii="Arial" w:hAnsi="Arial" w:cs="Arial"/>
          <w:sz w:val="24"/>
          <w:szCs w:val="24"/>
        </w:rPr>
        <w:t>22</w:t>
      </w:r>
      <w:r w:rsidR="0079391D">
        <w:rPr>
          <w:rFonts w:ascii="Arial" w:hAnsi="Arial" w:cs="Arial"/>
          <w:sz w:val="24"/>
          <w:szCs w:val="24"/>
        </w:rPr>
        <w:t xml:space="preserve"> predložené predsed</w:t>
      </w:r>
      <w:r w:rsidR="00C82D45">
        <w:rPr>
          <w:rFonts w:ascii="Arial" w:hAnsi="Arial" w:cs="Arial"/>
          <w:sz w:val="24"/>
          <w:szCs w:val="24"/>
        </w:rPr>
        <w:t>om</w:t>
      </w:r>
      <w:r w:rsidR="0079391D">
        <w:rPr>
          <w:rFonts w:ascii="Arial" w:hAnsi="Arial" w:cs="Arial"/>
          <w:sz w:val="24"/>
          <w:szCs w:val="24"/>
        </w:rPr>
        <w:t xml:space="preserve"> miestnej volebnej komisie p. </w:t>
      </w:r>
      <w:r w:rsidR="00C82D45">
        <w:rPr>
          <w:rFonts w:ascii="Arial" w:hAnsi="Arial" w:cs="Arial"/>
          <w:sz w:val="24"/>
          <w:szCs w:val="24"/>
        </w:rPr>
        <w:t>Mgr. Ladislavom Tóthom PhD</w:t>
      </w:r>
      <w:r>
        <w:rPr>
          <w:rFonts w:ascii="Arial" w:hAnsi="Arial" w:cs="Arial"/>
          <w:sz w:val="24"/>
          <w:szCs w:val="24"/>
        </w:rPr>
        <w:t>.</w:t>
      </w:r>
    </w:p>
    <w:p w14:paraId="16EF3032" w14:textId="77777777" w:rsidR="00D86AD0" w:rsidRDefault="00D86AD0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118B2F2" w14:textId="77777777" w:rsidR="00FC3D24" w:rsidRDefault="00FC3D24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B95E460" w14:textId="77777777" w:rsidR="001C7A94" w:rsidRPr="001C7A94" w:rsidRDefault="001C7A9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C7A94">
        <w:rPr>
          <w:rFonts w:ascii="Arial" w:hAnsi="Arial" w:cs="Arial"/>
          <w:i/>
          <w:sz w:val="24"/>
          <w:szCs w:val="24"/>
          <w:u w:val="single"/>
        </w:rPr>
        <w:t>Zriadenie komisi</w:t>
      </w:r>
      <w:r w:rsidR="00A07FFB">
        <w:rPr>
          <w:rFonts w:ascii="Arial" w:hAnsi="Arial" w:cs="Arial"/>
          <w:i/>
          <w:sz w:val="24"/>
          <w:szCs w:val="24"/>
          <w:u w:val="single"/>
        </w:rPr>
        <w:t>í</w:t>
      </w:r>
      <w:r w:rsidRPr="001C7A94">
        <w:rPr>
          <w:rFonts w:ascii="Arial" w:hAnsi="Arial" w:cs="Arial"/>
          <w:i/>
          <w:sz w:val="24"/>
          <w:szCs w:val="24"/>
          <w:u w:val="single"/>
        </w:rPr>
        <w:t xml:space="preserve"> ustanovujúceho zasadnutia OZ</w:t>
      </w:r>
    </w:p>
    <w:p w14:paraId="20671776" w14:textId="77777777" w:rsidR="0079391D" w:rsidRDefault="0079391D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DFBC284" w14:textId="59FC88C6" w:rsidR="0079391D" w:rsidRDefault="0079391D" w:rsidP="007939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="004C2AAC">
        <w:rPr>
          <w:rFonts w:ascii="Arial" w:hAnsi="Arial" w:cs="Arial"/>
          <w:b/>
          <w:sz w:val="24"/>
          <w:szCs w:val="24"/>
        </w:rPr>
        <w:t>4</w:t>
      </w:r>
      <w:r w:rsidRPr="00140CCF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2E6201B8" w14:textId="77777777" w:rsidR="00BD6D2A" w:rsidRPr="00140CCF" w:rsidRDefault="00BD6D2A" w:rsidP="007939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E8B96D" w14:textId="77777777" w:rsidR="0079391D" w:rsidRPr="00506029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7B1E4C4E" w14:textId="77777777" w:rsidR="0079391D" w:rsidRPr="00506029" w:rsidRDefault="0079391D" w:rsidP="007939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iaďuje</w:t>
      </w:r>
    </w:p>
    <w:p w14:paraId="54625801" w14:textId="26E636E5" w:rsidR="0079391D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átovú komisiu v zložení poslancov:</w:t>
      </w:r>
      <w:r w:rsidR="001F2851">
        <w:rPr>
          <w:rFonts w:ascii="Arial" w:hAnsi="Arial" w:cs="Arial"/>
          <w:sz w:val="24"/>
          <w:szCs w:val="24"/>
        </w:rPr>
        <w:t xml:space="preserve"> p. </w:t>
      </w:r>
      <w:r w:rsidR="00993DB5">
        <w:rPr>
          <w:rFonts w:ascii="Arial" w:hAnsi="Arial" w:cs="Arial"/>
          <w:sz w:val="24"/>
          <w:szCs w:val="24"/>
        </w:rPr>
        <w:t xml:space="preserve">Ing. </w:t>
      </w:r>
      <w:r w:rsidR="001F2851">
        <w:rPr>
          <w:rFonts w:ascii="Arial" w:hAnsi="Arial" w:cs="Arial"/>
          <w:sz w:val="24"/>
          <w:szCs w:val="24"/>
        </w:rPr>
        <w:t>Nadežda Hájková a p.</w:t>
      </w:r>
      <w:r w:rsidR="00403799">
        <w:rPr>
          <w:rFonts w:ascii="Arial" w:hAnsi="Arial" w:cs="Arial"/>
          <w:sz w:val="24"/>
          <w:szCs w:val="24"/>
        </w:rPr>
        <w:t xml:space="preserve"> Ing.</w:t>
      </w:r>
      <w:r w:rsidR="001F2851">
        <w:rPr>
          <w:rFonts w:ascii="Arial" w:hAnsi="Arial" w:cs="Arial"/>
          <w:sz w:val="24"/>
          <w:szCs w:val="24"/>
        </w:rPr>
        <w:t xml:space="preserve"> Peter Šedivý</w:t>
      </w:r>
      <w:r w:rsidR="009A2FB2">
        <w:rPr>
          <w:rFonts w:ascii="Arial" w:hAnsi="Arial" w:cs="Arial"/>
          <w:sz w:val="24"/>
          <w:szCs w:val="24"/>
        </w:rPr>
        <w:t>,</w:t>
      </w:r>
    </w:p>
    <w:p w14:paraId="5BD6F38E" w14:textId="77777777" w:rsidR="0079391D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edzuje úlohy mandátovej komisie nasledovne:</w:t>
      </w:r>
    </w:p>
    <w:p w14:paraId="604A7C94" w14:textId="77777777" w:rsidR="0079391D" w:rsidRDefault="00A07FFB" w:rsidP="0079391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530658451"/>
      <w:r>
        <w:rPr>
          <w:rFonts w:ascii="Arial" w:hAnsi="Arial" w:cs="Arial"/>
          <w:sz w:val="24"/>
          <w:szCs w:val="24"/>
        </w:rPr>
        <w:t>o</w:t>
      </w:r>
      <w:r w:rsidR="0079391D">
        <w:rPr>
          <w:rFonts w:ascii="Arial" w:hAnsi="Arial" w:cs="Arial"/>
          <w:sz w:val="24"/>
          <w:szCs w:val="24"/>
        </w:rPr>
        <w:t>veriť zloženie sľubu novozvoleného starostu a novozvolených poslancov kontrolou úplnosti ich podpisov pod textom predpísaného sľubu</w:t>
      </w:r>
    </w:p>
    <w:p w14:paraId="249A2C7C" w14:textId="77777777" w:rsidR="0079391D" w:rsidRDefault="00A07FFB" w:rsidP="0079391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9391D">
        <w:rPr>
          <w:rFonts w:ascii="Arial" w:hAnsi="Arial" w:cs="Arial"/>
          <w:sz w:val="24"/>
          <w:szCs w:val="24"/>
        </w:rPr>
        <w:t>istiť prípadnú nezl</w:t>
      </w:r>
      <w:r w:rsidR="00315D9A">
        <w:rPr>
          <w:rFonts w:ascii="Arial" w:hAnsi="Arial" w:cs="Arial"/>
          <w:sz w:val="24"/>
          <w:szCs w:val="24"/>
        </w:rPr>
        <w:t>u</w:t>
      </w:r>
      <w:r w:rsidR="0079391D">
        <w:rPr>
          <w:rFonts w:ascii="Arial" w:hAnsi="Arial" w:cs="Arial"/>
          <w:sz w:val="24"/>
          <w:szCs w:val="24"/>
        </w:rPr>
        <w:t>čite</w:t>
      </w:r>
      <w:r w:rsidR="003538A8">
        <w:rPr>
          <w:rFonts w:ascii="Arial" w:hAnsi="Arial" w:cs="Arial"/>
          <w:sz w:val="24"/>
          <w:szCs w:val="24"/>
        </w:rPr>
        <w:t>ľ</w:t>
      </w:r>
      <w:r w:rsidR="0079391D">
        <w:rPr>
          <w:rFonts w:ascii="Arial" w:hAnsi="Arial" w:cs="Arial"/>
          <w:sz w:val="24"/>
          <w:szCs w:val="24"/>
        </w:rPr>
        <w:t>nosť funkci</w:t>
      </w:r>
      <w:r w:rsidR="009A2FB2">
        <w:rPr>
          <w:rFonts w:ascii="Arial" w:hAnsi="Arial" w:cs="Arial"/>
          <w:sz w:val="24"/>
          <w:szCs w:val="24"/>
        </w:rPr>
        <w:t>í</w:t>
      </w:r>
      <w:r w:rsidR="0079391D">
        <w:rPr>
          <w:rFonts w:ascii="Arial" w:hAnsi="Arial" w:cs="Arial"/>
          <w:sz w:val="24"/>
          <w:szCs w:val="24"/>
        </w:rPr>
        <w:t xml:space="preserve"> na základe ich čestných vyhlásení</w:t>
      </w:r>
    </w:p>
    <w:p w14:paraId="49A9480B" w14:textId="77777777" w:rsidR="0079391D" w:rsidRDefault="00A07FFB" w:rsidP="0079391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391D">
        <w:rPr>
          <w:rFonts w:ascii="Arial" w:hAnsi="Arial" w:cs="Arial"/>
          <w:sz w:val="24"/>
          <w:szCs w:val="24"/>
        </w:rPr>
        <w:t>odať o výsledku činnosti správu ustanovujúcemu OZ</w:t>
      </w:r>
      <w:r w:rsidR="009A2FB2">
        <w:rPr>
          <w:rFonts w:ascii="Arial" w:hAnsi="Arial" w:cs="Arial"/>
          <w:sz w:val="24"/>
          <w:szCs w:val="24"/>
        </w:rPr>
        <w:t>.</w:t>
      </w:r>
    </w:p>
    <w:p w14:paraId="2039B8F3" w14:textId="77777777"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0"/>
    <w:p w14:paraId="6178FBBF" w14:textId="64194AF9" w:rsidR="00414435" w:rsidRDefault="00414435" w:rsidP="00414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="004C2AAC">
        <w:rPr>
          <w:rFonts w:ascii="Arial" w:hAnsi="Arial" w:cs="Arial"/>
          <w:b/>
          <w:sz w:val="24"/>
          <w:szCs w:val="24"/>
        </w:rPr>
        <w:t>5</w:t>
      </w:r>
      <w:r w:rsidRPr="00140CCF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795EB470" w14:textId="77777777" w:rsidR="00BD6D2A" w:rsidRPr="00140CCF" w:rsidRDefault="00BD6D2A" w:rsidP="00414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3D15AA" w14:textId="77777777" w:rsidR="00414435" w:rsidRPr="00506029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5F74E0AA" w14:textId="77777777" w:rsidR="00414435" w:rsidRPr="00506029" w:rsidRDefault="00414435" w:rsidP="004144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iaďuje</w:t>
      </w:r>
    </w:p>
    <w:p w14:paraId="21DBC5A8" w14:textId="77777777"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ovú komisiu v zložení poslancov:</w:t>
      </w:r>
      <w:r w:rsidR="001F2851">
        <w:rPr>
          <w:rFonts w:ascii="Arial" w:hAnsi="Arial" w:cs="Arial"/>
          <w:sz w:val="24"/>
          <w:szCs w:val="24"/>
        </w:rPr>
        <w:t xml:space="preserve"> p. Rudolf Zovčák a p. Milan Veselý</w:t>
      </w:r>
      <w:r w:rsidR="009A2FB2">
        <w:rPr>
          <w:rFonts w:ascii="Arial" w:hAnsi="Arial" w:cs="Arial"/>
          <w:sz w:val="24"/>
          <w:szCs w:val="24"/>
        </w:rPr>
        <w:t>,</w:t>
      </w:r>
    </w:p>
    <w:p w14:paraId="073A8717" w14:textId="77777777"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edzuje úlohy návrhovej komisie nasledovne:</w:t>
      </w:r>
    </w:p>
    <w:p w14:paraId="6B5D34A6" w14:textId="77777777" w:rsidR="00414435" w:rsidRDefault="00A07FFB" w:rsidP="00414435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14435">
        <w:rPr>
          <w:rFonts w:ascii="Arial" w:hAnsi="Arial" w:cs="Arial"/>
          <w:sz w:val="24"/>
          <w:szCs w:val="24"/>
        </w:rPr>
        <w:t xml:space="preserve">ledovať priebeh zasadnutia a predložiť </w:t>
      </w:r>
      <w:r w:rsidR="00F217EB">
        <w:rPr>
          <w:rFonts w:ascii="Arial" w:hAnsi="Arial" w:cs="Arial"/>
          <w:sz w:val="24"/>
          <w:szCs w:val="24"/>
        </w:rPr>
        <w:t>k</w:t>
      </w:r>
      <w:r w:rsidR="00414435">
        <w:rPr>
          <w:rFonts w:ascii="Arial" w:hAnsi="Arial" w:cs="Arial"/>
          <w:sz w:val="24"/>
          <w:szCs w:val="24"/>
        </w:rPr>
        <w:t xml:space="preserve"> prerokúvaným bodom programu návrh uznesení</w:t>
      </w:r>
      <w:r w:rsidR="009A2FB2">
        <w:rPr>
          <w:rFonts w:ascii="Arial" w:hAnsi="Arial" w:cs="Arial"/>
          <w:sz w:val="24"/>
          <w:szCs w:val="24"/>
        </w:rPr>
        <w:t>.</w:t>
      </w:r>
    </w:p>
    <w:p w14:paraId="7EFF3D9B" w14:textId="77777777" w:rsidR="00D86AD0" w:rsidRPr="00A07FFB" w:rsidRDefault="00D86AD0" w:rsidP="00A07FFB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0EB720D" w14:textId="6BB26544" w:rsidR="00414435" w:rsidRDefault="00414435" w:rsidP="00414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="004C2AAC">
        <w:rPr>
          <w:rFonts w:ascii="Arial" w:hAnsi="Arial" w:cs="Arial"/>
          <w:b/>
          <w:sz w:val="24"/>
          <w:szCs w:val="24"/>
        </w:rPr>
        <w:t>6</w:t>
      </w:r>
      <w:r w:rsidRPr="00140CCF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03831140" w14:textId="77777777" w:rsidR="00BD6D2A" w:rsidRPr="00140CCF" w:rsidRDefault="00BD6D2A" w:rsidP="00414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398463" w14:textId="77777777" w:rsidR="00414435" w:rsidRPr="00506029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7798B662" w14:textId="77777777" w:rsidR="00414435" w:rsidRPr="00506029" w:rsidRDefault="00414435" w:rsidP="004144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iaďuje</w:t>
      </w:r>
    </w:p>
    <w:p w14:paraId="3899C770" w14:textId="17780041"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bnú komisiu v zložení poslancov:</w:t>
      </w:r>
      <w:r w:rsidR="001F2851">
        <w:rPr>
          <w:rFonts w:ascii="Arial" w:hAnsi="Arial" w:cs="Arial"/>
          <w:sz w:val="24"/>
          <w:szCs w:val="24"/>
        </w:rPr>
        <w:t xml:space="preserve"> p. </w:t>
      </w:r>
      <w:r w:rsidR="001154F1">
        <w:rPr>
          <w:rFonts w:ascii="Arial" w:hAnsi="Arial" w:cs="Arial"/>
          <w:sz w:val="24"/>
          <w:szCs w:val="24"/>
        </w:rPr>
        <w:t xml:space="preserve">Ing. </w:t>
      </w:r>
      <w:r w:rsidR="001F2851">
        <w:rPr>
          <w:rFonts w:ascii="Arial" w:hAnsi="Arial" w:cs="Arial"/>
          <w:sz w:val="24"/>
          <w:szCs w:val="24"/>
        </w:rPr>
        <w:t>Eva Hudáková a</w:t>
      </w:r>
      <w:r w:rsidR="00E1070D">
        <w:rPr>
          <w:rFonts w:ascii="Arial" w:hAnsi="Arial" w:cs="Arial"/>
          <w:sz w:val="24"/>
          <w:szCs w:val="24"/>
        </w:rPr>
        <w:t> p. Mgr. Jana Balajová</w:t>
      </w:r>
      <w:r w:rsidR="009A2FB2">
        <w:rPr>
          <w:rFonts w:ascii="Arial" w:hAnsi="Arial" w:cs="Arial"/>
          <w:sz w:val="24"/>
          <w:szCs w:val="24"/>
        </w:rPr>
        <w:t>,</w:t>
      </w:r>
    </w:p>
    <w:p w14:paraId="7E84D4A6" w14:textId="77777777" w:rsidR="00414435" w:rsidRDefault="00414435" w:rsidP="004144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edzuje úlohy volebnej komisie nasledovne:</w:t>
      </w:r>
    </w:p>
    <w:p w14:paraId="49B13E20" w14:textId="77777777" w:rsidR="00A65A4D" w:rsidRDefault="00A07FFB" w:rsidP="00A65A4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14435">
        <w:rPr>
          <w:rFonts w:ascii="Arial" w:hAnsi="Arial" w:cs="Arial"/>
          <w:sz w:val="24"/>
          <w:szCs w:val="24"/>
        </w:rPr>
        <w:t>ohliadať na priebeh prípadných tajných volieb, overiť sčítanie hlasov a podať ustanovujúcemu zasadnutiu správu o výsledku volieb</w:t>
      </w:r>
      <w:r w:rsidR="009A2FB2">
        <w:rPr>
          <w:rFonts w:ascii="Arial" w:hAnsi="Arial" w:cs="Arial"/>
          <w:sz w:val="24"/>
          <w:szCs w:val="24"/>
        </w:rPr>
        <w:t>.</w:t>
      </w:r>
    </w:p>
    <w:p w14:paraId="49380B21" w14:textId="7915858C" w:rsidR="009175B3" w:rsidRPr="00A65A4D" w:rsidRDefault="008268F6" w:rsidP="00A65A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5A4D">
        <w:rPr>
          <w:rFonts w:ascii="Arial" w:hAnsi="Arial" w:cs="Arial"/>
          <w:i/>
          <w:sz w:val="24"/>
          <w:szCs w:val="24"/>
          <w:u w:val="single"/>
        </w:rPr>
        <w:lastRenderedPageBreak/>
        <w:t>Vystúpenie</w:t>
      </w:r>
      <w:r w:rsidR="009175B3" w:rsidRPr="00A65A4D">
        <w:rPr>
          <w:rFonts w:ascii="Arial" w:hAnsi="Arial" w:cs="Arial"/>
          <w:i/>
          <w:sz w:val="24"/>
          <w:szCs w:val="24"/>
          <w:u w:val="single"/>
        </w:rPr>
        <w:t xml:space="preserve"> starostu</w:t>
      </w:r>
    </w:p>
    <w:p w14:paraId="7B0BE25B" w14:textId="77777777" w:rsidR="00A65A4D" w:rsidRPr="00A65A4D" w:rsidRDefault="00A65A4D" w:rsidP="00A65A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0FDB2A" w14:textId="37F9B89F" w:rsidR="009175B3" w:rsidRPr="001F2851" w:rsidRDefault="009175B3" w:rsidP="009175B3">
      <w:pPr>
        <w:pStyle w:val="Odsekzoznamu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1F285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7</w:t>
      </w:r>
      <w:r w:rsidRPr="001F2851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2</w:t>
      </w:r>
    </w:p>
    <w:p w14:paraId="29579C7F" w14:textId="77777777" w:rsidR="009175B3" w:rsidRPr="001F2851" w:rsidRDefault="009175B3" w:rsidP="009175B3">
      <w:pPr>
        <w:pStyle w:val="Odsekzoznamu"/>
        <w:spacing w:after="0"/>
        <w:rPr>
          <w:rFonts w:ascii="Arial" w:hAnsi="Arial" w:cs="Arial"/>
          <w:b/>
          <w:sz w:val="24"/>
          <w:szCs w:val="24"/>
        </w:rPr>
      </w:pPr>
    </w:p>
    <w:p w14:paraId="211B7D7E" w14:textId="77777777" w:rsidR="009175B3" w:rsidRPr="001F2851" w:rsidRDefault="009175B3" w:rsidP="009175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285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36AA1DF2" w14:textId="77777777" w:rsidR="009175B3" w:rsidRPr="001F2851" w:rsidRDefault="009175B3" w:rsidP="009175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1F2851">
        <w:rPr>
          <w:rFonts w:ascii="Arial" w:hAnsi="Arial" w:cs="Arial"/>
          <w:b/>
          <w:sz w:val="24"/>
          <w:szCs w:val="24"/>
        </w:rPr>
        <w:t>erie na vedomie</w:t>
      </w:r>
    </w:p>
    <w:p w14:paraId="374B9838" w14:textId="572CC8A6" w:rsidR="009175B3" w:rsidRPr="003D389D" w:rsidRDefault="008268F6" w:rsidP="009175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túpenie</w:t>
      </w:r>
      <w:r w:rsidR="009175B3" w:rsidRPr="001F2851">
        <w:rPr>
          <w:rFonts w:ascii="Arial" w:hAnsi="Arial" w:cs="Arial"/>
          <w:sz w:val="24"/>
          <w:szCs w:val="24"/>
        </w:rPr>
        <w:t xml:space="preserve"> novozvoleného starostu obce</w:t>
      </w:r>
      <w:r w:rsidR="009175B3">
        <w:rPr>
          <w:rFonts w:ascii="Arial" w:hAnsi="Arial" w:cs="Arial"/>
          <w:sz w:val="24"/>
          <w:szCs w:val="24"/>
        </w:rPr>
        <w:t>.</w:t>
      </w:r>
      <w:r w:rsidR="009175B3" w:rsidRPr="001F2851">
        <w:rPr>
          <w:rFonts w:ascii="Arial" w:hAnsi="Arial" w:cs="Arial"/>
          <w:sz w:val="24"/>
          <w:szCs w:val="24"/>
        </w:rPr>
        <w:t xml:space="preserve"> </w:t>
      </w:r>
    </w:p>
    <w:p w14:paraId="2511B5FF" w14:textId="77777777" w:rsidR="009175B3" w:rsidRDefault="009175B3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337FCF14" w14:textId="77777777" w:rsidR="009175B3" w:rsidRDefault="009175B3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707007B" w14:textId="77777777" w:rsidR="002E755C" w:rsidRPr="00506029" w:rsidRDefault="001C7A9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práva mandátovej komisie</w:t>
      </w:r>
    </w:p>
    <w:p w14:paraId="62AA58A1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1712B2" w14:textId="537AB229" w:rsidR="002E755C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</w:t>
      </w:r>
      <w:r w:rsidRPr="00140CCF">
        <w:rPr>
          <w:rFonts w:ascii="Arial" w:hAnsi="Arial" w:cs="Arial"/>
          <w:b/>
          <w:sz w:val="24"/>
          <w:szCs w:val="24"/>
        </w:rPr>
        <w:t xml:space="preserve">. </w:t>
      </w:r>
      <w:r w:rsidR="009175B3">
        <w:rPr>
          <w:rFonts w:ascii="Arial" w:hAnsi="Arial" w:cs="Arial"/>
          <w:b/>
          <w:sz w:val="24"/>
          <w:szCs w:val="24"/>
        </w:rPr>
        <w:t>8</w:t>
      </w:r>
      <w:r w:rsidR="00CA243A" w:rsidRPr="00140CCF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5C351A51" w14:textId="77777777" w:rsidR="00BD6D2A" w:rsidRDefault="00BD6D2A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3F8597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2BF4EED6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14:paraId="6E7B60AE" w14:textId="77777777" w:rsidR="002E755C" w:rsidRDefault="00A07FFB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9391D" w:rsidRPr="0079391D">
        <w:rPr>
          <w:rFonts w:ascii="Arial" w:hAnsi="Arial" w:cs="Arial"/>
          <w:sz w:val="24"/>
          <w:szCs w:val="24"/>
        </w:rPr>
        <w:t>právu mandátovej komisie</w:t>
      </w:r>
    </w:p>
    <w:p w14:paraId="0E38E45B" w14:textId="77777777" w:rsidR="0079391D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379D3553" w14:textId="77777777" w:rsidR="0079391D" w:rsidRPr="0079391D" w:rsidRDefault="0079391D" w:rsidP="007939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9391D">
        <w:rPr>
          <w:rFonts w:ascii="Arial" w:hAnsi="Arial" w:cs="Arial"/>
          <w:b/>
          <w:sz w:val="24"/>
          <w:szCs w:val="24"/>
        </w:rPr>
        <w:t>konštatuje</w:t>
      </w:r>
      <w:r w:rsidR="00A07FFB">
        <w:rPr>
          <w:rFonts w:ascii="Arial" w:hAnsi="Arial" w:cs="Arial"/>
          <w:b/>
          <w:sz w:val="24"/>
          <w:szCs w:val="24"/>
        </w:rPr>
        <w:t>,</w:t>
      </w:r>
    </w:p>
    <w:p w14:paraId="20A93340" w14:textId="375C04CC" w:rsidR="00F9564B" w:rsidRDefault="0079391D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 novozvolený starosta p. </w:t>
      </w:r>
      <w:r w:rsidR="00E1070D">
        <w:rPr>
          <w:rFonts w:ascii="Arial" w:hAnsi="Arial" w:cs="Arial"/>
          <w:sz w:val="24"/>
          <w:szCs w:val="24"/>
        </w:rPr>
        <w:t xml:space="preserve">Mgr. </w:t>
      </w:r>
      <w:r>
        <w:rPr>
          <w:rFonts w:ascii="Arial" w:hAnsi="Arial" w:cs="Arial"/>
          <w:sz w:val="24"/>
          <w:szCs w:val="24"/>
        </w:rPr>
        <w:t>Jozef Kováč a novozvolení poslanci OZ</w:t>
      </w:r>
      <w:bookmarkStart w:id="1" w:name="_Hlk530659139"/>
      <w:r w:rsidR="00F9564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1388D2" w14:textId="5E3F765E" w:rsidR="0079391D" w:rsidRDefault="00F9564B" w:rsidP="007939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Jana Balajová, </w:t>
      </w:r>
      <w:r w:rsidR="00E1070D"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hAnsi="Arial" w:cs="Arial"/>
          <w:sz w:val="24"/>
          <w:szCs w:val="24"/>
        </w:rPr>
        <w:t>Milo</w:t>
      </w:r>
      <w:r w:rsidR="00644A62">
        <w:rPr>
          <w:rFonts w:ascii="Arial" w:hAnsi="Arial" w:cs="Arial"/>
          <w:sz w:val="24"/>
          <w:szCs w:val="24"/>
        </w:rPr>
        <w:t>slav</w:t>
      </w:r>
      <w:r>
        <w:rPr>
          <w:rFonts w:ascii="Arial" w:hAnsi="Arial" w:cs="Arial"/>
          <w:sz w:val="24"/>
          <w:szCs w:val="24"/>
        </w:rPr>
        <w:t xml:space="preserve"> </w:t>
      </w:r>
      <w:r w:rsidR="008539CB">
        <w:rPr>
          <w:rFonts w:ascii="Arial" w:hAnsi="Arial" w:cs="Arial"/>
          <w:sz w:val="24"/>
          <w:szCs w:val="24"/>
        </w:rPr>
        <w:t>Červeňa</w:t>
      </w:r>
      <w:r>
        <w:rPr>
          <w:rFonts w:ascii="Arial" w:hAnsi="Arial" w:cs="Arial"/>
          <w:sz w:val="24"/>
          <w:szCs w:val="24"/>
        </w:rPr>
        <w:t>n</w:t>
      </w:r>
      <w:r w:rsidR="007939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g. Nadežda Hájková</w:t>
      </w:r>
      <w:r w:rsidR="007939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g. Eva </w:t>
      </w:r>
      <w:r w:rsidR="0079391D">
        <w:rPr>
          <w:rFonts w:ascii="Arial" w:hAnsi="Arial" w:cs="Arial"/>
          <w:sz w:val="24"/>
          <w:szCs w:val="24"/>
        </w:rPr>
        <w:t>Hudáková</w:t>
      </w:r>
      <w:r>
        <w:rPr>
          <w:rFonts w:ascii="Arial" w:hAnsi="Arial" w:cs="Arial"/>
          <w:sz w:val="24"/>
          <w:szCs w:val="24"/>
        </w:rPr>
        <w:t xml:space="preserve">, </w:t>
      </w:r>
      <w:r w:rsidR="00E1070D"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hAnsi="Arial" w:cs="Arial"/>
          <w:sz w:val="24"/>
          <w:szCs w:val="24"/>
        </w:rPr>
        <w:t xml:space="preserve">Michal Kňažek, </w:t>
      </w:r>
      <w:r w:rsidR="00E1070D"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hAnsi="Arial" w:cs="Arial"/>
          <w:sz w:val="24"/>
          <w:szCs w:val="24"/>
        </w:rPr>
        <w:t xml:space="preserve">František Kopecký, Ing. Peter Šedivý, </w:t>
      </w:r>
      <w:r w:rsidR="00E1070D"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hAnsi="Arial" w:cs="Arial"/>
          <w:sz w:val="24"/>
          <w:szCs w:val="24"/>
        </w:rPr>
        <w:t xml:space="preserve">Milan </w:t>
      </w:r>
      <w:r w:rsidR="0079391D">
        <w:rPr>
          <w:rFonts w:ascii="Arial" w:hAnsi="Arial" w:cs="Arial"/>
          <w:sz w:val="24"/>
          <w:szCs w:val="24"/>
        </w:rPr>
        <w:t xml:space="preserve">Veselý </w:t>
      </w:r>
      <w:r>
        <w:rPr>
          <w:rFonts w:ascii="Arial" w:hAnsi="Arial" w:cs="Arial"/>
          <w:sz w:val="24"/>
          <w:szCs w:val="24"/>
        </w:rPr>
        <w:t>a</w:t>
      </w:r>
      <w:r w:rsidR="00E1070D">
        <w:rPr>
          <w:rFonts w:ascii="Arial" w:hAnsi="Arial" w:cs="Arial"/>
          <w:sz w:val="24"/>
          <w:szCs w:val="24"/>
        </w:rPr>
        <w:t xml:space="preserve"> p. </w:t>
      </w:r>
      <w:r>
        <w:rPr>
          <w:rFonts w:ascii="Arial" w:hAnsi="Arial" w:cs="Arial"/>
          <w:sz w:val="24"/>
          <w:szCs w:val="24"/>
        </w:rPr>
        <w:t>Rudolf Zovčák</w:t>
      </w:r>
      <w:r w:rsidR="0079391D">
        <w:rPr>
          <w:rFonts w:ascii="Arial" w:hAnsi="Arial" w:cs="Arial"/>
          <w:sz w:val="24"/>
          <w:szCs w:val="24"/>
        </w:rPr>
        <w:t xml:space="preserve"> </w:t>
      </w:r>
      <w:bookmarkEnd w:id="1"/>
      <w:r w:rsidR="0079391D">
        <w:rPr>
          <w:rFonts w:ascii="Arial" w:hAnsi="Arial" w:cs="Arial"/>
          <w:sz w:val="24"/>
          <w:szCs w:val="24"/>
        </w:rPr>
        <w:t>zložili a podpisom potvrdili zákonom predpísaný sľub</w:t>
      </w:r>
      <w:r w:rsidR="009A2FB2">
        <w:rPr>
          <w:rFonts w:ascii="Arial" w:hAnsi="Arial" w:cs="Arial"/>
          <w:sz w:val="24"/>
          <w:szCs w:val="24"/>
        </w:rPr>
        <w:t>.</w:t>
      </w:r>
    </w:p>
    <w:p w14:paraId="0B52357A" w14:textId="77777777" w:rsidR="00D86AD0" w:rsidRPr="00506029" w:rsidRDefault="00D86AD0" w:rsidP="00FC3D2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BDA4CAE" w14:textId="77777777" w:rsidR="00FC3D24" w:rsidRDefault="00FC3D2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30BC945E" w14:textId="77777777" w:rsidR="002E755C" w:rsidRPr="00506029" w:rsidRDefault="001C7A9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Určenie zástupcu starostu obce</w:t>
      </w:r>
    </w:p>
    <w:p w14:paraId="4D949604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584BF650" w14:textId="2502B15B" w:rsidR="002E755C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1F2851">
        <w:rPr>
          <w:rFonts w:ascii="Arial" w:hAnsi="Arial" w:cs="Arial"/>
          <w:b/>
          <w:sz w:val="24"/>
          <w:szCs w:val="24"/>
        </w:rPr>
        <w:t>9</w:t>
      </w:r>
      <w:r w:rsidR="00CA243A" w:rsidRPr="00506029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75353340" w14:textId="77777777" w:rsidR="00BD6D2A" w:rsidRPr="00506029" w:rsidRDefault="00BD6D2A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FC1670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25F587A7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14:paraId="5761D7A6" w14:textId="0070FDEF" w:rsidR="002E755C" w:rsidRPr="00E77EFD" w:rsidRDefault="00414435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EFD">
        <w:rPr>
          <w:rFonts w:ascii="Arial" w:hAnsi="Arial" w:cs="Arial"/>
          <w:sz w:val="24"/>
          <w:szCs w:val="24"/>
        </w:rPr>
        <w:t>informáciu starostu obce o poverení p. Rudolfa Zovčáka na zastupovanie starostu obce v plnom rozsahu jeho práv a</w:t>
      </w:r>
      <w:r w:rsidR="009A2FB2">
        <w:rPr>
          <w:rFonts w:ascii="Arial" w:hAnsi="Arial" w:cs="Arial"/>
          <w:sz w:val="24"/>
          <w:szCs w:val="24"/>
        </w:rPr>
        <w:t> </w:t>
      </w:r>
      <w:r w:rsidRPr="00E77EFD">
        <w:rPr>
          <w:rFonts w:ascii="Arial" w:hAnsi="Arial" w:cs="Arial"/>
          <w:sz w:val="24"/>
          <w:szCs w:val="24"/>
        </w:rPr>
        <w:t>povinností</w:t>
      </w:r>
      <w:r w:rsidR="009A2FB2">
        <w:rPr>
          <w:rFonts w:ascii="Arial" w:hAnsi="Arial" w:cs="Arial"/>
          <w:sz w:val="24"/>
          <w:szCs w:val="24"/>
        </w:rPr>
        <w:t>.</w:t>
      </w:r>
    </w:p>
    <w:p w14:paraId="55AFD2EB" w14:textId="77777777" w:rsidR="002E755C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553B5F68" w14:textId="77777777" w:rsidR="00FC3D24" w:rsidRDefault="00FC3D24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61C7F10C" w14:textId="77777777" w:rsidR="002E755C" w:rsidRPr="00506029" w:rsidRDefault="001C7A9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Poverenie poslanca zvolať a viesť zasadnutie OZ</w:t>
      </w:r>
    </w:p>
    <w:p w14:paraId="4E773226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CBBF02" w14:textId="2D654375" w:rsidR="002E755C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Uznesenie č</w:t>
      </w:r>
      <w:r w:rsidR="001F2851">
        <w:rPr>
          <w:rFonts w:ascii="Arial" w:hAnsi="Arial" w:cs="Arial"/>
          <w:b/>
          <w:sz w:val="24"/>
          <w:szCs w:val="24"/>
        </w:rPr>
        <w:t>. 10</w:t>
      </w:r>
      <w:r w:rsidR="001C7A94">
        <w:rPr>
          <w:rFonts w:ascii="Arial" w:hAnsi="Arial" w:cs="Arial"/>
          <w:b/>
          <w:sz w:val="24"/>
          <w:szCs w:val="24"/>
        </w:rPr>
        <w:t>/</w:t>
      </w:r>
      <w:r w:rsidR="00CA243A" w:rsidRPr="00506029">
        <w:rPr>
          <w:rFonts w:ascii="Arial" w:hAnsi="Arial" w:cs="Arial"/>
          <w:b/>
          <w:sz w:val="24"/>
          <w:szCs w:val="24"/>
        </w:rPr>
        <w:t>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1C6B9C73" w14:textId="77777777" w:rsidR="00BD6D2A" w:rsidRPr="00506029" w:rsidRDefault="00BD6D2A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5DB0C1" w14:textId="77777777"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1052D92C" w14:textId="77777777" w:rsidR="002E755C" w:rsidRPr="001C7A94" w:rsidRDefault="009A2FB2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14435" w:rsidRPr="001C7A94">
        <w:rPr>
          <w:rFonts w:ascii="Arial" w:hAnsi="Arial" w:cs="Arial"/>
          <w:sz w:val="24"/>
          <w:szCs w:val="24"/>
        </w:rPr>
        <w:t> súlade s § 12 Zákona o obecnom zriadení</w:t>
      </w:r>
    </w:p>
    <w:p w14:paraId="55622687" w14:textId="77777777" w:rsidR="001C7A94" w:rsidRDefault="00A07FFB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14435">
        <w:rPr>
          <w:rFonts w:ascii="Arial" w:hAnsi="Arial" w:cs="Arial"/>
          <w:b/>
          <w:sz w:val="24"/>
          <w:szCs w:val="24"/>
        </w:rPr>
        <w:t xml:space="preserve">overuje </w:t>
      </w:r>
    </w:p>
    <w:p w14:paraId="316CF611" w14:textId="77777777" w:rsidR="00414435" w:rsidRPr="001C7A94" w:rsidRDefault="00414435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A94">
        <w:rPr>
          <w:rFonts w:ascii="Arial" w:hAnsi="Arial" w:cs="Arial"/>
          <w:sz w:val="24"/>
          <w:szCs w:val="24"/>
        </w:rPr>
        <w:t>poslanca OZ p. Michala Kňažeka</w:t>
      </w:r>
    </w:p>
    <w:p w14:paraId="33EE7D0A" w14:textId="57441687" w:rsidR="002B220C" w:rsidRDefault="00A07FFB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414435">
        <w:rPr>
          <w:rFonts w:ascii="Arial" w:hAnsi="Arial" w:cs="Arial"/>
          <w:sz w:val="24"/>
          <w:szCs w:val="24"/>
        </w:rPr>
        <w:t>volať a viesť zasadnutie obecného zastupiteľstva za podmienok stanovených v</w:t>
      </w:r>
      <w:r w:rsidR="001C7A94">
        <w:rPr>
          <w:rFonts w:ascii="Arial" w:hAnsi="Arial" w:cs="Arial"/>
          <w:sz w:val="24"/>
          <w:szCs w:val="24"/>
        </w:rPr>
        <w:t> </w:t>
      </w:r>
      <w:r w:rsidR="00414435">
        <w:rPr>
          <w:rFonts w:ascii="Arial" w:hAnsi="Arial" w:cs="Arial"/>
          <w:sz w:val="24"/>
          <w:szCs w:val="24"/>
        </w:rPr>
        <w:t>citovan</w:t>
      </w:r>
      <w:r w:rsidR="001C7A94">
        <w:rPr>
          <w:rFonts w:ascii="Arial" w:hAnsi="Arial" w:cs="Arial"/>
          <w:sz w:val="24"/>
          <w:szCs w:val="24"/>
        </w:rPr>
        <w:t>ých ustanoveniach Zákona o obecnom zriadení.</w:t>
      </w:r>
    </w:p>
    <w:p w14:paraId="6A21198C" w14:textId="12DE0E44" w:rsidR="00A65A4D" w:rsidRDefault="00A65A4D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450FF0" w14:textId="4EAC52F1" w:rsidR="00A65A4D" w:rsidRDefault="00A65A4D" w:rsidP="00A65A4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: 9 (</w:t>
      </w:r>
      <w:r>
        <w:rPr>
          <w:rFonts w:ascii="Arial" w:hAnsi="Arial" w:cs="Arial"/>
          <w:sz w:val="24"/>
          <w:szCs w:val="24"/>
        </w:rPr>
        <w:t>Mgr. Jana Balajová, Milo</w:t>
      </w:r>
      <w:r w:rsidR="00644A62">
        <w:rPr>
          <w:rFonts w:ascii="Arial" w:hAnsi="Arial" w:cs="Arial"/>
          <w:sz w:val="24"/>
          <w:szCs w:val="24"/>
        </w:rPr>
        <w:t>slav</w:t>
      </w:r>
      <w:r>
        <w:rPr>
          <w:rFonts w:ascii="Arial" w:hAnsi="Arial" w:cs="Arial"/>
          <w:sz w:val="24"/>
          <w:szCs w:val="24"/>
        </w:rPr>
        <w:t xml:space="preserve"> Červeňan, Ing. Nadežda Hájková, Ing. Eva Hudáková, Michal Kňažek, František Kopecký, Ing. Peter Šedivý, Milan Veselý a Rudolf Zovčák)</w:t>
      </w:r>
    </w:p>
    <w:p w14:paraId="2E811640" w14:textId="0286D807" w:rsidR="00A65A4D" w:rsidRDefault="00A65A4D" w:rsidP="00A65A4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Proti: </w:t>
      </w:r>
      <w:r w:rsidR="00850A05">
        <w:rPr>
          <w:rFonts w:ascii="Arial" w:hAnsi="Arial" w:cs="Arial"/>
          <w:i/>
          <w:sz w:val="24"/>
          <w:szCs w:val="24"/>
        </w:rPr>
        <w:t>0</w:t>
      </w:r>
    </w:p>
    <w:p w14:paraId="293F583C" w14:textId="0A1A3759" w:rsidR="00A65A4D" w:rsidRPr="009175B3" w:rsidRDefault="00A65A4D" w:rsidP="00A65A4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držali sa: </w:t>
      </w:r>
      <w:r w:rsidR="00850A05">
        <w:rPr>
          <w:rFonts w:ascii="Arial" w:hAnsi="Arial" w:cs="Arial"/>
          <w:i/>
          <w:sz w:val="24"/>
          <w:szCs w:val="24"/>
        </w:rPr>
        <w:t>0</w:t>
      </w:r>
    </w:p>
    <w:p w14:paraId="77B938FD" w14:textId="77777777" w:rsidR="00D02E93" w:rsidRDefault="00D02E93" w:rsidP="007D423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2368287" w14:textId="77777777" w:rsidR="00D02E93" w:rsidRDefault="00D02E93" w:rsidP="007D423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3A6E048" w14:textId="17CC4317" w:rsidR="007D4232" w:rsidRPr="00506029" w:rsidRDefault="001C7A94" w:rsidP="007D423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Návrh na zriadenie stálych komis</w:t>
      </w:r>
      <w:r w:rsidR="00A07FFB">
        <w:rPr>
          <w:rFonts w:ascii="Arial" w:hAnsi="Arial" w:cs="Arial"/>
          <w:i/>
          <w:sz w:val="24"/>
          <w:szCs w:val="24"/>
          <w:u w:val="single"/>
        </w:rPr>
        <w:t>ií</w:t>
      </w:r>
      <w:r>
        <w:rPr>
          <w:rFonts w:ascii="Arial" w:hAnsi="Arial" w:cs="Arial"/>
          <w:i/>
          <w:sz w:val="24"/>
          <w:szCs w:val="24"/>
          <w:u w:val="single"/>
        </w:rPr>
        <w:t xml:space="preserve"> OZ</w:t>
      </w:r>
    </w:p>
    <w:p w14:paraId="03F6F7DC" w14:textId="77777777" w:rsidR="00F5677F" w:rsidRDefault="00F5677F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48F7443" w14:textId="47810054" w:rsidR="00F5677F" w:rsidRDefault="006D040B" w:rsidP="00F567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1F2851">
        <w:rPr>
          <w:rFonts w:ascii="Arial" w:hAnsi="Arial" w:cs="Arial"/>
          <w:b/>
          <w:sz w:val="24"/>
          <w:szCs w:val="24"/>
        </w:rPr>
        <w:t>11</w:t>
      </w:r>
      <w:r w:rsidR="00F5677F" w:rsidRPr="00506029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7E6BF0CC" w14:textId="77777777" w:rsidR="00BD6D2A" w:rsidRPr="00506029" w:rsidRDefault="00BD6D2A" w:rsidP="00F5677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01C6BC" w14:textId="77777777" w:rsidR="00F5677F" w:rsidRPr="00506029" w:rsidRDefault="00F5677F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63106E2A" w14:textId="77777777" w:rsidR="008268F6" w:rsidRDefault="008268F6" w:rsidP="00F567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vaľuje </w:t>
      </w:r>
    </w:p>
    <w:p w14:paraId="159B54FB" w14:textId="3315B6BE" w:rsidR="001C7A94" w:rsidRPr="008268F6" w:rsidRDefault="008268F6" w:rsidP="00F567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68F6">
        <w:rPr>
          <w:rFonts w:ascii="Arial" w:hAnsi="Arial" w:cs="Arial"/>
          <w:bCs/>
          <w:sz w:val="24"/>
          <w:szCs w:val="24"/>
        </w:rPr>
        <w:t>návrh na zriadenie komisií OZ</w:t>
      </w:r>
      <w:r>
        <w:rPr>
          <w:rFonts w:ascii="Arial" w:hAnsi="Arial" w:cs="Arial"/>
          <w:b/>
          <w:sz w:val="24"/>
          <w:szCs w:val="24"/>
        </w:rPr>
        <w:t>:</w:t>
      </w:r>
    </w:p>
    <w:p w14:paraId="0317D710" w14:textId="77777777" w:rsidR="001C7A94" w:rsidRDefault="001C7A94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sociálnu starostlivosť</w:t>
      </w:r>
      <w:r w:rsidR="003D79F0">
        <w:rPr>
          <w:rFonts w:ascii="Arial" w:hAnsi="Arial" w:cs="Arial"/>
          <w:sz w:val="24"/>
          <w:szCs w:val="24"/>
        </w:rPr>
        <w:t xml:space="preserve">  </w:t>
      </w:r>
    </w:p>
    <w:p w14:paraId="44A224EE" w14:textId="77777777" w:rsidR="001C7A94" w:rsidRDefault="001C7A94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ochranu verejného záujmu</w:t>
      </w:r>
      <w:r w:rsidR="003D79F0">
        <w:rPr>
          <w:rFonts w:ascii="Arial" w:hAnsi="Arial" w:cs="Arial"/>
          <w:sz w:val="24"/>
          <w:szCs w:val="24"/>
        </w:rPr>
        <w:t xml:space="preserve">  </w:t>
      </w:r>
    </w:p>
    <w:p w14:paraId="209D8865" w14:textId="77777777" w:rsidR="00FA65BB" w:rsidRDefault="00FA65BB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á komisia</w:t>
      </w:r>
    </w:p>
    <w:p w14:paraId="56864FC6" w14:textId="6AE44F26" w:rsidR="00FA65BB" w:rsidRDefault="00FA65BB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rozvoj vzdelávania kultúry mládeže a</w:t>
      </w:r>
      <w:r w:rsidR="002B220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športu</w:t>
      </w:r>
    </w:p>
    <w:p w14:paraId="2C08EE26" w14:textId="5852C361" w:rsidR="002B220C" w:rsidRDefault="002B220C" w:rsidP="001C7A94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nakladanie s nájomnými bytmi</w:t>
      </w:r>
    </w:p>
    <w:p w14:paraId="79AF4AE6" w14:textId="77777777" w:rsidR="00FA65BB" w:rsidRDefault="00FA65B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</w:t>
      </w:r>
    </w:p>
    <w:p w14:paraId="54D94FF1" w14:textId="77777777" w:rsidR="00FA65BB" w:rsidRPr="00FA65BB" w:rsidRDefault="00FA65BB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5BB">
        <w:rPr>
          <w:rFonts w:ascii="Arial" w:hAnsi="Arial" w:cs="Arial"/>
          <w:b/>
          <w:sz w:val="24"/>
          <w:szCs w:val="24"/>
        </w:rPr>
        <w:t>volí</w:t>
      </w:r>
    </w:p>
    <w:p w14:paraId="2FDCAA17" w14:textId="77777777" w:rsidR="00FA65BB" w:rsidRDefault="00FA65B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ch predsedov nasledovne:</w:t>
      </w:r>
    </w:p>
    <w:p w14:paraId="3F761085" w14:textId="77777777" w:rsidR="00FA65BB" w:rsidRDefault="00FA65BB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sociálnu starostlivosť</w:t>
      </w:r>
      <w:r w:rsidR="001F28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dseda</w:t>
      </w:r>
      <w:r w:rsidR="001F2851">
        <w:rPr>
          <w:rFonts w:ascii="Arial" w:hAnsi="Arial" w:cs="Arial"/>
          <w:sz w:val="24"/>
          <w:szCs w:val="24"/>
        </w:rPr>
        <w:t>:</w:t>
      </w:r>
      <w:r w:rsidR="003D79F0">
        <w:rPr>
          <w:rFonts w:ascii="Arial" w:hAnsi="Arial" w:cs="Arial"/>
          <w:sz w:val="24"/>
          <w:szCs w:val="24"/>
        </w:rPr>
        <w:t xml:space="preserve"> </w:t>
      </w:r>
      <w:r w:rsidR="00CC08E6">
        <w:rPr>
          <w:rFonts w:ascii="Arial" w:hAnsi="Arial" w:cs="Arial"/>
          <w:sz w:val="24"/>
          <w:szCs w:val="24"/>
        </w:rPr>
        <w:t>Ing. Eva Hudáková</w:t>
      </w:r>
    </w:p>
    <w:p w14:paraId="2F6481D4" w14:textId="77777777" w:rsidR="00FA65BB" w:rsidRDefault="00FA65BB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ochranu verejného záujmu</w:t>
      </w:r>
      <w:r w:rsidR="001F2851">
        <w:rPr>
          <w:rFonts w:ascii="Arial" w:hAnsi="Arial" w:cs="Arial"/>
          <w:sz w:val="24"/>
          <w:szCs w:val="24"/>
        </w:rPr>
        <w:t>, predseda:</w:t>
      </w:r>
      <w:r w:rsidR="003D79F0">
        <w:rPr>
          <w:rFonts w:ascii="Arial" w:hAnsi="Arial" w:cs="Arial"/>
          <w:sz w:val="24"/>
          <w:szCs w:val="24"/>
        </w:rPr>
        <w:t xml:space="preserve"> p. Michal Kňažek</w:t>
      </w:r>
    </w:p>
    <w:p w14:paraId="400648DD" w14:textId="77777777" w:rsidR="00FA65BB" w:rsidRDefault="00FA65BB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á komisia</w:t>
      </w:r>
      <w:r w:rsidR="001F2851">
        <w:rPr>
          <w:rFonts w:ascii="Arial" w:hAnsi="Arial" w:cs="Arial"/>
          <w:sz w:val="24"/>
          <w:szCs w:val="24"/>
        </w:rPr>
        <w:t>, predseda:</w:t>
      </w:r>
      <w:r w:rsidR="00CC08E6">
        <w:rPr>
          <w:rFonts w:ascii="Arial" w:hAnsi="Arial" w:cs="Arial"/>
          <w:sz w:val="24"/>
          <w:szCs w:val="24"/>
        </w:rPr>
        <w:t xml:space="preserve"> Ing. Nadežda Hájková</w:t>
      </w:r>
    </w:p>
    <w:p w14:paraId="4C2617F5" w14:textId="74C19D1E" w:rsidR="00FA65BB" w:rsidRDefault="00FA65BB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rozvoj vzdelávania kultúry mládeže a</w:t>
      </w:r>
      <w:r w:rsidR="001F285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športu</w:t>
      </w:r>
      <w:r w:rsidR="001F2851">
        <w:rPr>
          <w:rFonts w:ascii="Arial" w:hAnsi="Arial" w:cs="Arial"/>
          <w:sz w:val="24"/>
          <w:szCs w:val="24"/>
        </w:rPr>
        <w:t>, predseda: p.</w:t>
      </w:r>
      <w:r w:rsidR="00BD6D2A">
        <w:rPr>
          <w:rFonts w:ascii="Arial" w:hAnsi="Arial" w:cs="Arial"/>
          <w:sz w:val="24"/>
          <w:szCs w:val="24"/>
        </w:rPr>
        <w:t xml:space="preserve"> Rudolf Zovčák</w:t>
      </w:r>
      <w:r w:rsidR="00AF043B">
        <w:rPr>
          <w:rFonts w:ascii="Arial" w:hAnsi="Arial" w:cs="Arial"/>
          <w:sz w:val="24"/>
          <w:szCs w:val="24"/>
        </w:rPr>
        <w:t xml:space="preserve"> </w:t>
      </w:r>
    </w:p>
    <w:p w14:paraId="758718D9" w14:textId="71AB14D6" w:rsidR="002B220C" w:rsidRDefault="002B220C" w:rsidP="00FA65BB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pre nakladanie s nájomnými bytmi</w:t>
      </w:r>
      <w:r w:rsidR="00AF043B">
        <w:rPr>
          <w:rFonts w:ascii="Arial" w:hAnsi="Arial" w:cs="Arial"/>
          <w:sz w:val="24"/>
          <w:szCs w:val="24"/>
        </w:rPr>
        <w:t>, predseda: p. František Kopecký</w:t>
      </w:r>
    </w:p>
    <w:p w14:paraId="4B4B54F8" w14:textId="0B7BD0B0" w:rsidR="008268F6" w:rsidRDefault="008268F6" w:rsidP="008268F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84D88E" w14:textId="4A1ED7C5" w:rsidR="008268F6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: 9 (</w:t>
      </w:r>
      <w:r>
        <w:rPr>
          <w:rFonts w:ascii="Arial" w:hAnsi="Arial" w:cs="Arial"/>
          <w:sz w:val="24"/>
          <w:szCs w:val="24"/>
        </w:rPr>
        <w:t>Mgr. Jana Balajová, Milo</w:t>
      </w:r>
      <w:r w:rsidR="00644A62">
        <w:rPr>
          <w:rFonts w:ascii="Arial" w:hAnsi="Arial" w:cs="Arial"/>
          <w:sz w:val="24"/>
          <w:szCs w:val="24"/>
        </w:rPr>
        <w:t>slav</w:t>
      </w:r>
      <w:r>
        <w:rPr>
          <w:rFonts w:ascii="Arial" w:hAnsi="Arial" w:cs="Arial"/>
          <w:sz w:val="24"/>
          <w:szCs w:val="24"/>
        </w:rPr>
        <w:t xml:space="preserve"> Červeňan, Ing. Nadežda Hájková, Ing. Eva Hudáková, Michal Kňažek, František Kopecký, Ing. Peter Šedivý, Milan Veselý a Rudolf Zovčák)</w:t>
      </w:r>
    </w:p>
    <w:p w14:paraId="7A74AD5A" w14:textId="6F054975" w:rsidR="008268F6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i: </w:t>
      </w:r>
      <w:r w:rsidR="00850A05">
        <w:rPr>
          <w:rFonts w:ascii="Arial" w:hAnsi="Arial" w:cs="Arial"/>
          <w:i/>
          <w:sz w:val="24"/>
          <w:szCs w:val="24"/>
        </w:rPr>
        <w:t>0</w:t>
      </w:r>
    </w:p>
    <w:p w14:paraId="692B59DE" w14:textId="38DFF355" w:rsidR="008268F6" w:rsidRPr="009175B3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držali sa: </w:t>
      </w:r>
      <w:r w:rsidR="00850A05">
        <w:rPr>
          <w:rFonts w:ascii="Arial" w:hAnsi="Arial" w:cs="Arial"/>
          <w:i/>
          <w:sz w:val="24"/>
          <w:szCs w:val="24"/>
        </w:rPr>
        <w:t>0</w:t>
      </w:r>
    </w:p>
    <w:p w14:paraId="6C71EB64" w14:textId="77777777" w:rsidR="00CC08E6" w:rsidRDefault="00CC08E6" w:rsidP="00CC08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519008" w14:textId="0AA32AE4" w:rsidR="008268F6" w:rsidRDefault="008268F6" w:rsidP="008268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12</w:t>
      </w:r>
      <w:r w:rsidRPr="00506029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2</w:t>
      </w:r>
    </w:p>
    <w:p w14:paraId="028033D8" w14:textId="77777777" w:rsidR="008268F6" w:rsidRDefault="008268F6" w:rsidP="00CC08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A428A2" w14:textId="5F79F29E" w:rsidR="008268F6" w:rsidRDefault="008268F6" w:rsidP="00CC08E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645D8E9C" w14:textId="6E83A0F2" w:rsidR="008268F6" w:rsidRPr="008268F6" w:rsidRDefault="008268F6" w:rsidP="00CC08E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268F6">
        <w:rPr>
          <w:rFonts w:ascii="Arial" w:hAnsi="Arial" w:cs="Arial"/>
          <w:b/>
          <w:bCs/>
          <w:sz w:val="24"/>
          <w:szCs w:val="24"/>
        </w:rPr>
        <w:t xml:space="preserve">schvaľuje </w:t>
      </w:r>
    </w:p>
    <w:p w14:paraId="2EE6B620" w14:textId="1CFAE32C" w:rsidR="00CC08E6" w:rsidRDefault="008268F6" w:rsidP="00D02E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starostu obce, aby sa zástupcovia OZ do rady ZŠ a MŠ zvolili na  </w:t>
      </w:r>
      <w:r w:rsidR="00CC08E6">
        <w:rPr>
          <w:rFonts w:ascii="Arial" w:hAnsi="Arial" w:cs="Arial"/>
          <w:sz w:val="24"/>
          <w:szCs w:val="24"/>
        </w:rPr>
        <w:t>budúcom</w:t>
      </w:r>
      <w:r w:rsidR="00D02E93">
        <w:rPr>
          <w:rFonts w:ascii="Arial" w:hAnsi="Arial" w:cs="Arial"/>
          <w:sz w:val="24"/>
          <w:szCs w:val="24"/>
        </w:rPr>
        <w:t xml:space="preserve"> </w:t>
      </w:r>
      <w:r w:rsidR="00B82713">
        <w:rPr>
          <w:rFonts w:ascii="Arial" w:hAnsi="Arial" w:cs="Arial"/>
          <w:sz w:val="24"/>
          <w:szCs w:val="24"/>
        </w:rPr>
        <w:t xml:space="preserve">riadnom </w:t>
      </w:r>
      <w:r w:rsidR="00CC08E6">
        <w:rPr>
          <w:rFonts w:ascii="Arial" w:hAnsi="Arial" w:cs="Arial"/>
          <w:sz w:val="24"/>
          <w:szCs w:val="24"/>
        </w:rPr>
        <w:t>zasadnutí OZ</w:t>
      </w:r>
      <w:r w:rsidR="00D86AD0">
        <w:rPr>
          <w:rFonts w:ascii="Arial" w:hAnsi="Arial" w:cs="Arial"/>
          <w:sz w:val="24"/>
          <w:szCs w:val="24"/>
        </w:rPr>
        <w:t>.</w:t>
      </w:r>
    </w:p>
    <w:p w14:paraId="174E0F6A" w14:textId="1650A17C" w:rsidR="007D4232" w:rsidRDefault="007D4232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4886D0" w14:textId="5E96151C" w:rsidR="008268F6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: 9 (</w:t>
      </w:r>
      <w:r>
        <w:rPr>
          <w:rFonts w:ascii="Arial" w:hAnsi="Arial" w:cs="Arial"/>
          <w:sz w:val="24"/>
          <w:szCs w:val="24"/>
        </w:rPr>
        <w:t>Mgr. Jana Balajová, Milo</w:t>
      </w:r>
      <w:r w:rsidR="00644A62">
        <w:rPr>
          <w:rFonts w:ascii="Arial" w:hAnsi="Arial" w:cs="Arial"/>
          <w:sz w:val="24"/>
          <w:szCs w:val="24"/>
        </w:rPr>
        <w:t>slav</w:t>
      </w:r>
      <w:r>
        <w:rPr>
          <w:rFonts w:ascii="Arial" w:hAnsi="Arial" w:cs="Arial"/>
          <w:sz w:val="24"/>
          <w:szCs w:val="24"/>
        </w:rPr>
        <w:t xml:space="preserve"> Červeňan, Ing. Nadežda Hájková, Ing. Eva Hudáková, Michal Kňažek, František Kopecký, Ing. Peter Šedivý, Milan Veselý a Rudolf Zovčák)</w:t>
      </w:r>
    </w:p>
    <w:p w14:paraId="2968DD4A" w14:textId="3A200173" w:rsidR="008268F6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i: </w:t>
      </w:r>
      <w:r w:rsidR="00850A05">
        <w:rPr>
          <w:rFonts w:ascii="Arial" w:hAnsi="Arial" w:cs="Arial"/>
          <w:i/>
          <w:sz w:val="24"/>
          <w:szCs w:val="24"/>
        </w:rPr>
        <w:t>0</w:t>
      </w:r>
    </w:p>
    <w:p w14:paraId="36FE1FF3" w14:textId="78E47263" w:rsidR="008268F6" w:rsidRPr="009175B3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držali sa: </w:t>
      </w:r>
      <w:r w:rsidR="00850A05">
        <w:rPr>
          <w:rFonts w:ascii="Arial" w:hAnsi="Arial" w:cs="Arial"/>
          <w:i/>
          <w:sz w:val="24"/>
          <w:szCs w:val="24"/>
        </w:rPr>
        <w:t>0</w:t>
      </w:r>
    </w:p>
    <w:p w14:paraId="2E4FBC88" w14:textId="77777777" w:rsidR="008268F6" w:rsidRDefault="008268F6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5A5772D" w14:textId="77777777" w:rsidR="00A65A4D" w:rsidRDefault="00A65A4D" w:rsidP="008268F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5A344DDC" w14:textId="77777777" w:rsidR="00A65A4D" w:rsidRDefault="00A65A4D" w:rsidP="008268F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09C8A11" w14:textId="57D9D103" w:rsidR="008268F6" w:rsidRPr="00506029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>Určenie platu starostu obce</w:t>
      </w:r>
    </w:p>
    <w:p w14:paraId="4069A5B0" w14:textId="77777777" w:rsidR="008268F6" w:rsidRPr="00506029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30061FFD" w14:textId="74321FB6" w:rsidR="008268F6" w:rsidRDefault="008268F6" w:rsidP="008268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13</w:t>
      </w:r>
      <w:r w:rsidRPr="00506029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2</w:t>
      </w:r>
    </w:p>
    <w:p w14:paraId="7605F896" w14:textId="77777777" w:rsidR="008268F6" w:rsidRPr="00506029" w:rsidRDefault="008268F6" w:rsidP="008268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1E7DDD" w14:textId="77777777" w:rsidR="008268F6" w:rsidRPr="00506029" w:rsidRDefault="008268F6" w:rsidP="008268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52CF6C5D" w14:textId="77777777" w:rsidR="008268F6" w:rsidRPr="00506029" w:rsidRDefault="008268F6" w:rsidP="008268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14:paraId="7A7D06E5" w14:textId="596454C9" w:rsidR="008268F6" w:rsidRPr="00E77EFD" w:rsidRDefault="008268F6" w:rsidP="008268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 starostu obce v súlade </w:t>
      </w:r>
      <w:r w:rsidR="004373D9">
        <w:rPr>
          <w:rFonts w:ascii="Arial" w:hAnsi="Arial" w:cs="Arial"/>
          <w:sz w:val="24"/>
          <w:szCs w:val="24"/>
        </w:rPr>
        <w:t>s § 4 ods. 1</w:t>
      </w:r>
      <w:r>
        <w:rPr>
          <w:rFonts w:ascii="Arial" w:hAnsi="Arial" w:cs="Arial"/>
          <w:sz w:val="24"/>
          <w:szCs w:val="24"/>
        </w:rPr>
        <w:t xml:space="preserve"> </w:t>
      </w:r>
      <w:r w:rsidR="004373D9">
        <w:rPr>
          <w:rFonts w:ascii="Arial" w:hAnsi="Arial" w:cs="Arial"/>
          <w:sz w:val="24"/>
          <w:szCs w:val="24"/>
        </w:rPr>
        <w:t>Zákona</w:t>
      </w:r>
      <w:r>
        <w:rPr>
          <w:rFonts w:ascii="Arial" w:hAnsi="Arial" w:cs="Arial"/>
          <w:sz w:val="24"/>
          <w:szCs w:val="24"/>
        </w:rPr>
        <w:t xml:space="preserve"> NR SR 253/94 Z.z. o právnom postavení a platových </w:t>
      </w:r>
      <w:r w:rsidR="004373D9">
        <w:rPr>
          <w:rFonts w:ascii="Arial" w:hAnsi="Arial" w:cs="Arial"/>
          <w:sz w:val="24"/>
          <w:szCs w:val="24"/>
        </w:rPr>
        <w:t xml:space="preserve">pomeroch starostov a to </w:t>
      </w:r>
      <w:r w:rsidR="00D02E93">
        <w:rPr>
          <w:rFonts w:ascii="Arial" w:hAnsi="Arial" w:cs="Arial"/>
          <w:sz w:val="24"/>
          <w:szCs w:val="24"/>
        </w:rPr>
        <w:t xml:space="preserve">vo </w:t>
      </w:r>
      <w:r w:rsidR="004373D9">
        <w:rPr>
          <w:rFonts w:ascii="Arial" w:hAnsi="Arial" w:cs="Arial"/>
          <w:sz w:val="24"/>
          <w:szCs w:val="24"/>
        </w:rPr>
        <w:t xml:space="preserve">výške 2,2 násobku priemernej mzdy v Národnom hospodárstve za predchádzajúci kalendárny rok. </w:t>
      </w:r>
    </w:p>
    <w:p w14:paraId="56A3CF54" w14:textId="77777777" w:rsidR="008268F6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9911007" w14:textId="187935A2" w:rsidR="008268F6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: 9 (</w:t>
      </w:r>
      <w:r>
        <w:rPr>
          <w:rFonts w:ascii="Arial" w:hAnsi="Arial" w:cs="Arial"/>
          <w:sz w:val="24"/>
          <w:szCs w:val="24"/>
        </w:rPr>
        <w:t>Mgr. Jana Balajová, Milo</w:t>
      </w:r>
      <w:r w:rsidR="00644A62">
        <w:rPr>
          <w:rFonts w:ascii="Arial" w:hAnsi="Arial" w:cs="Arial"/>
          <w:sz w:val="24"/>
          <w:szCs w:val="24"/>
        </w:rPr>
        <w:t>slav</w:t>
      </w:r>
      <w:r>
        <w:rPr>
          <w:rFonts w:ascii="Arial" w:hAnsi="Arial" w:cs="Arial"/>
          <w:sz w:val="24"/>
          <w:szCs w:val="24"/>
        </w:rPr>
        <w:t xml:space="preserve"> Červeňan, Ing. Nadežda Hájková, Ing. Eva Hudáková, Michal Kňažek, František Kopecký, Ing. Peter Šedivý, Milan Veselý a Rudolf Zovčák)</w:t>
      </w:r>
    </w:p>
    <w:p w14:paraId="5D20ABF7" w14:textId="77777777" w:rsidR="008268F6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i: 0</w:t>
      </w:r>
    </w:p>
    <w:p w14:paraId="49721140" w14:textId="77777777" w:rsidR="008268F6" w:rsidRDefault="008268F6" w:rsidP="008268F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držali sa: 0</w:t>
      </w:r>
    </w:p>
    <w:p w14:paraId="7C5C00ED" w14:textId="77777777" w:rsidR="008268F6" w:rsidRDefault="008268F6" w:rsidP="00D02E93">
      <w:pPr>
        <w:spacing w:after="0"/>
        <w:rPr>
          <w:rFonts w:ascii="Arial" w:hAnsi="Arial" w:cs="Arial"/>
          <w:b/>
          <w:sz w:val="24"/>
          <w:szCs w:val="24"/>
        </w:rPr>
      </w:pPr>
    </w:p>
    <w:p w14:paraId="5498F47B" w14:textId="6E8BFF81" w:rsidR="00C25BC1" w:rsidRDefault="00C25BC1" w:rsidP="00C25B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BD6D2A">
        <w:rPr>
          <w:rFonts w:ascii="Arial" w:hAnsi="Arial" w:cs="Arial"/>
          <w:b/>
          <w:sz w:val="24"/>
          <w:szCs w:val="24"/>
        </w:rPr>
        <w:t>1</w:t>
      </w:r>
      <w:r w:rsidR="008268F6">
        <w:rPr>
          <w:rFonts w:ascii="Arial" w:hAnsi="Arial" w:cs="Arial"/>
          <w:b/>
          <w:sz w:val="24"/>
          <w:szCs w:val="24"/>
        </w:rPr>
        <w:t>4</w:t>
      </w:r>
      <w:r w:rsidRPr="00506029">
        <w:rPr>
          <w:rFonts w:ascii="Arial" w:hAnsi="Arial" w:cs="Arial"/>
          <w:b/>
          <w:sz w:val="24"/>
          <w:szCs w:val="24"/>
        </w:rPr>
        <w:t>/20</w:t>
      </w:r>
      <w:r w:rsidR="00C82D45">
        <w:rPr>
          <w:rFonts w:ascii="Arial" w:hAnsi="Arial" w:cs="Arial"/>
          <w:b/>
          <w:sz w:val="24"/>
          <w:szCs w:val="24"/>
        </w:rPr>
        <w:t>22</w:t>
      </w:r>
    </w:p>
    <w:p w14:paraId="0AE7F24C" w14:textId="77777777" w:rsidR="00BD6D2A" w:rsidRPr="00506029" w:rsidRDefault="00BD6D2A" w:rsidP="00C25B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46F864" w14:textId="77777777" w:rsidR="00C25BC1" w:rsidRPr="00506029" w:rsidRDefault="00C25BC1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14:paraId="60B409AA" w14:textId="77777777" w:rsidR="00C25BC1" w:rsidRPr="00506029" w:rsidRDefault="00BD6D2A" w:rsidP="00C25B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14:paraId="75E3A9FA" w14:textId="22AAEBCB" w:rsidR="00BD6D2A" w:rsidRDefault="00BD6D2A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zasadnutí OZ na zvyšok roku 20</w:t>
      </w:r>
      <w:r w:rsidR="00C82D4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a na rok 20</w:t>
      </w:r>
      <w:r w:rsidR="00C82D4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nasledovne:</w:t>
      </w:r>
    </w:p>
    <w:p w14:paraId="39FCD940" w14:textId="72559BD0" w:rsidR="00BD6D2A" w:rsidRPr="002B220C" w:rsidRDefault="00BD6D2A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220C">
        <w:rPr>
          <w:rFonts w:ascii="Arial" w:hAnsi="Arial" w:cs="Arial"/>
          <w:sz w:val="24"/>
          <w:szCs w:val="24"/>
        </w:rPr>
        <w:t>rok 20</w:t>
      </w:r>
      <w:r w:rsidR="00C82D45" w:rsidRPr="002B220C">
        <w:rPr>
          <w:rFonts w:ascii="Arial" w:hAnsi="Arial" w:cs="Arial"/>
          <w:sz w:val="24"/>
          <w:szCs w:val="24"/>
        </w:rPr>
        <w:t>22</w:t>
      </w:r>
      <w:r w:rsidRPr="002B220C">
        <w:rPr>
          <w:rFonts w:ascii="Arial" w:hAnsi="Arial" w:cs="Arial"/>
          <w:sz w:val="24"/>
          <w:szCs w:val="24"/>
        </w:rPr>
        <w:t xml:space="preserve">: </w:t>
      </w:r>
      <w:r w:rsidR="002B220C" w:rsidRPr="002B220C">
        <w:rPr>
          <w:rFonts w:ascii="Arial" w:hAnsi="Arial" w:cs="Arial"/>
          <w:sz w:val="24"/>
          <w:szCs w:val="24"/>
        </w:rPr>
        <w:t>9</w:t>
      </w:r>
      <w:r w:rsidRPr="002B220C">
        <w:rPr>
          <w:rFonts w:ascii="Arial" w:hAnsi="Arial" w:cs="Arial"/>
          <w:sz w:val="24"/>
          <w:szCs w:val="24"/>
        </w:rPr>
        <w:t>.12.2</w:t>
      </w:r>
      <w:r w:rsidR="002B220C" w:rsidRPr="002B220C">
        <w:rPr>
          <w:rFonts w:ascii="Arial" w:hAnsi="Arial" w:cs="Arial"/>
          <w:sz w:val="24"/>
          <w:szCs w:val="24"/>
        </w:rPr>
        <w:t>022</w:t>
      </w:r>
      <w:r w:rsidR="009A2FB2" w:rsidRPr="002B220C">
        <w:rPr>
          <w:rFonts w:ascii="Arial" w:hAnsi="Arial" w:cs="Arial"/>
          <w:sz w:val="24"/>
          <w:szCs w:val="24"/>
        </w:rPr>
        <w:t>,</w:t>
      </w:r>
    </w:p>
    <w:p w14:paraId="342748CA" w14:textId="1BDE5773" w:rsidR="00BD6D2A" w:rsidRDefault="00BD6D2A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220C">
        <w:rPr>
          <w:rFonts w:ascii="Arial" w:hAnsi="Arial" w:cs="Arial"/>
          <w:sz w:val="24"/>
          <w:szCs w:val="24"/>
        </w:rPr>
        <w:t>rok 20</w:t>
      </w:r>
      <w:r w:rsidR="00C82D45" w:rsidRPr="002B220C">
        <w:rPr>
          <w:rFonts w:ascii="Arial" w:hAnsi="Arial" w:cs="Arial"/>
          <w:sz w:val="24"/>
          <w:szCs w:val="24"/>
        </w:rPr>
        <w:t>23</w:t>
      </w:r>
      <w:r w:rsidRPr="002B220C">
        <w:rPr>
          <w:rFonts w:ascii="Arial" w:hAnsi="Arial" w:cs="Arial"/>
          <w:sz w:val="24"/>
          <w:szCs w:val="24"/>
        </w:rPr>
        <w:t xml:space="preserve">: </w:t>
      </w:r>
      <w:r w:rsidR="002B220C" w:rsidRPr="002B220C">
        <w:rPr>
          <w:rFonts w:ascii="Arial" w:hAnsi="Arial" w:cs="Arial"/>
          <w:sz w:val="24"/>
          <w:szCs w:val="24"/>
        </w:rPr>
        <w:t>10.2.202</w:t>
      </w:r>
      <w:r w:rsidR="00AF623B">
        <w:rPr>
          <w:rFonts w:ascii="Arial" w:hAnsi="Arial" w:cs="Arial"/>
          <w:sz w:val="24"/>
          <w:szCs w:val="24"/>
        </w:rPr>
        <w:t>3</w:t>
      </w:r>
      <w:r w:rsidR="002B220C" w:rsidRPr="002B220C">
        <w:rPr>
          <w:rFonts w:ascii="Arial" w:hAnsi="Arial" w:cs="Arial"/>
          <w:sz w:val="24"/>
          <w:szCs w:val="24"/>
        </w:rPr>
        <w:t>, 14.4.202</w:t>
      </w:r>
      <w:r w:rsidR="00AF623B">
        <w:rPr>
          <w:rFonts w:ascii="Arial" w:hAnsi="Arial" w:cs="Arial"/>
          <w:sz w:val="24"/>
          <w:szCs w:val="24"/>
        </w:rPr>
        <w:t>3</w:t>
      </w:r>
      <w:r w:rsidR="002B220C" w:rsidRPr="002B220C">
        <w:rPr>
          <w:rFonts w:ascii="Arial" w:hAnsi="Arial" w:cs="Arial"/>
          <w:sz w:val="24"/>
          <w:szCs w:val="24"/>
        </w:rPr>
        <w:t>, 23.6.202</w:t>
      </w:r>
      <w:r w:rsidR="00AF623B">
        <w:rPr>
          <w:rFonts w:ascii="Arial" w:hAnsi="Arial" w:cs="Arial"/>
          <w:sz w:val="24"/>
          <w:szCs w:val="24"/>
        </w:rPr>
        <w:t>3</w:t>
      </w:r>
      <w:r w:rsidR="002B220C" w:rsidRPr="002B220C">
        <w:rPr>
          <w:rFonts w:ascii="Arial" w:hAnsi="Arial" w:cs="Arial"/>
          <w:sz w:val="24"/>
          <w:szCs w:val="24"/>
        </w:rPr>
        <w:t>, 8.9.202</w:t>
      </w:r>
      <w:r w:rsidR="00AF623B">
        <w:rPr>
          <w:rFonts w:ascii="Arial" w:hAnsi="Arial" w:cs="Arial"/>
          <w:sz w:val="24"/>
          <w:szCs w:val="24"/>
        </w:rPr>
        <w:t>3</w:t>
      </w:r>
      <w:r w:rsidR="002B220C" w:rsidRPr="002B220C">
        <w:rPr>
          <w:rFonts w:ascii="Arial" w:hAnsi="Arial" w:cs="Arial"/>
          <w:sz w:val="24"/>
          <w:szCs w:val="24"/>
        </w:rPr>
        <w:t>, 16.11.202</w:t>
      </w:r>
      <w:r w:rsidR="00AF623B">
        <w:rPr>
          <w:rFonts w:ascii="Arial" w:hAnsi="Arial" w:cs="Arial"/>
          <w:sz w:val="24"/>
          <w:szCs w:val="24"/>
        </w:rPr>
        <w:t>3</w:t>
      </w:r>
      <w:r w:rsidR="002B220C" w:rsidRPr="002B220C">
        <w:rPr>
          <w:rFonts w:ascii="Arial" w:hAnsi="Arial" w:cs="Arial"/>
          <w:sz w:val="24"/>
          <w:szCs w:val="24"/>
        </w:rPr>
        <w:t>, 8.12.202</w:t>
      </w:r>
      <w:r w:rsidR="00AF623B">
        <w:rPr>
          <w:rFonts w:ascii="Arial" w:hAnsi="Arial" w:cs="Arial"/>
          <w:sz w:val="24"/>
          <w:szCs w:val="24"/>
        </w:rPr>
        <w:t>3</w:t>
      </w:r>
    </w:p>
    <w:p w14:paraId="3BCDA84D" w14:textId="77777777" w:rsidR="00AF623B" w:rsidRPr="002B220C" w:rsidRDefault="00AF623B" w:rsidP="00C25B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240CC8" w14:textId="3359DCA1" w:rsidR="00AF623B" w:rsidRDefault="00AF623B" w:rsidP="00AF623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: 9 (</w:t>
      </w:r>
      <w:r>
        <w:rPr>
          <w:rFonts w:ascii="Arial" w:hAnsi="Arial" w:cs="Arial"/>
          <w:sz w:val="24"/>
          <w:szCs w:val="24"/>
        </w:rPr>
        <w:t>Mgr. Jana Balajová, Milo</w:t>
      </w:r>
      <w:r w:rsidR="00644A62">
        <w:rPr>
          <w:rFonts w:ascii="Arial" w:hAnsi="Arial" w:cs="Arial"/>
          <w:sz w:val="24"/>
          <w:szCs w:val="24"/>
        </w:rPr>
        <w:t>slav</w:t>
      </w:r>
      <w:r>
        <w:rPr>
          <w:rFonts w:ascii="Arial" w:hAnsi="Arial" w:cs="Arial"/>
          <w:sz w:val="24"/>
          <w:szCs w:val="24"/>
        </w:rPr>
        <w:t xml:space="preserve"> Červeňan, Ing. Nadežda Hájková, Ing. Eva Hudáková, Michal Kňažek, František Kopecký, Ing. Peter Šedivý, Milan Veselý a Rudolf Zovčák)</w:t>
      </w:r>
    </w:p>
    <w:p w14:paraId="74CCB896" w14:textId="5BBE5D6D" w:rsidR="00AF623B" w:rsidRDefault="00AF623B" w:rsidP="00AF623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ti: 0</w:t>
      </w:r>
    </w:p>
    <w:p w14:paraId="6CD25371" w14:textId="3112F511" w:rsidR="00AF623B" w:rsidRDefault="00AF623B" w:rsidP="00AF623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držali sa: 0</w:t>
      </w:r>
    </w:p>
    <w:p w14:paraId="07797400" w14:textId="77777777" w:rsidR="004C2AAC" w:rsidRDefault="004C2AAC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78C846D" w14:textId="77777777" w:rsidR="009175B3" w:rsidRDefault="009175B3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963D959" w14:textId="77777777" w:rsidR="004C2AAC" w:rsidRDefault="004C2AAC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69611C2" w14:textId="02F60EE7" w:rsidR="004C2AAC" w:rsidRDefault="004C2AAC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 Mníchovej Lehote </w:t>
      </w:r>
      <w:r w:rsidR="00C82D45">
        <w:rPr>
          <w:rFonts w:ascii="Arial" w:hAnsi="Arial" w:cs="Arial"/>
          <w:i/>
          <w:sz w:val="24"/>
          <w:szCs w:val="24"/>
        </w:rPr>
        <w:t>1</w:t>
      </w:r>
      <w:r w:rsidR="008539CB"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>.11.20</w:t>
      </w:r>
      <w:r w:rsidR="00C82D45">
        <w:rPr>
          <w:rFonts w:ascii="Arial" w:hAnsi="Arial" w:cs="Arial"/>
          <w:i/>
          <w:sz w:val="24"/>
          <w:szCs w:val="24"/>
        </w:rPr>
        <w:t>22</w:t>
      </w:r>
    </w:p>
    <w:p w14:paraId="263424EE" w14:textId="77777777" w:rsidR="00C25BC1" w:rsidRDefault="00C25BC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979960E" w14:textId="77777777" w:rsidR="00BD6D2A" w:rsidRDefault="00BD6D2A" w:rsidP="002E755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87E5787" w14:textId="77777777" w:rsidR="002E755C" w:rsidRPr="003753C0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53C0">
        <w:rPr>
          <w:rFonts w:ascii="Arial" w:hAnsi="Arial" w:cs="Arial"/>
          <w:sz w:val="24"/>
          <w:szCs w:val="24"/>
        </w:rPr>
        <w:t>Mgr. Jozef Kováč, starosta obce</w:t>
      </w:r>
      <w:r w:rsidRPr="003753C0">
        <w:rPr>
          <w:rFonts w:ascii="Arial" w:hAnsi="Arial" w:cs="Arial"/>
        </w:rPr>
        <w:t xml:space="preserve"> </w:t>
      </w:r>
    </w:p>
    <w:p w14:paraId="71F0919C" w14:textId="77777777" w:rsidR="00DC2C8B" w:rsidRDefault="00DC2C8B" w:rsidP="002E755C">
      <w:pPr>
        <w:rPr>
          <w:rFonts w:ascii="Arial" w:hAnsi="Arial" w:cs="Arial"/>
        </w:rPr>
      </w:pPr>
    </w:p>
    <w:sectPr w:rsidR="00DC2C8B" w:rsidSect="00A65A4D">
      <w:headerReference w:type="default" r:id="rId8"/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2CF9" w14:textId="77777777" w:rsidR="0072307C" w:rsidRDefault="0072307C" w:rsidP="00B67F02">
      <w:pPr>
        <w:spacing w:after="0" w:line="240" w:lineRule="auto"/>
      </w:pPr>
      <w:r>
        <w:separator/>
      </w:r>
    </w:p>
  </w:endnote>
  <w:endnote w:type="continuationSeparator" w:id="0">
    <w:p w14:paraId="53F9CF9F" w14:textId="77777777" w:rsidR="0072307C" w:rsidRDefault="0072307C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50968"/>
      <w:docPartObj>
        <w:docPartGallery w:val="Page Numbers (Bottom of Page)"/>
        <w:docPartUnique/>
      </w:docPartObj>
    </w:sdtPr>
    <w:sdtContent>
      <w:p w14:paraId="782E8E72" w14:textId="77777777"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EA">
          <w:rPr>
            <w:noProof/>
          </w:rPr>
          <w:t>4</w:t>
        </w:r>
        <w:r>
          <w:fldChar w:fldCharType="end"/>
        </w:r>
      </w:p>
    </w:sdtContent>
  </w:sdt>
  <w:p w14:paraId="2D1BB668" w14:textId="77777777"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D292" w14:textId="77777777" w:rsidR="0072307C" w:rsidRDefault="0072307C" w:rsidP="00B67F02">
      <w:pPr>
        <w:spacing w:after="0" w:line="240" w:lineRule="auto"/>
      </w:pPr>
      <w:r>
        <w:separator/>
      </w:r>
    </w:p>
  </w:footnote>
  <w:footnote w:type="continuationSeparator" w:id="0">
    <w:p w14:paraId="7E043132" w14:textId="77777777" w:rsidR="0072307C" w:rsidRDefault="0072307C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3072" w14:textId="77777777" w:rsidR="00393D6B" w:rsidRDefault="00393D6B">
    <w:pPr>
      <w:pStyle w:val="Hlavika"/>
    </w:pPr>
  </w:p>
  <w:p w14:paraId="20327B94" w14:textId="77777777"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4F6"/>
    <w:multiLevelType w:val="hybridMultilevel"/>
    <w:tmpl w:val="8ECCC470"/>
    <w:lvl w:ilvl="0" w:tplc="97AE7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1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A0269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889791">
    <w:abstractNumId w:val="11"/>
  </w:num>
  <w:num w:numId="2" w16cid:durableId="1850023471">
    <w:abstractNumId w:val="9"/>
  </w:num>
  <w:num w:numId="3" w16cid:durableId="1689335347">
    <w:abstractNumId w:val="12"/>
  </w:num>
  <w:num w:numId="4" w16cid:durableId="174461606">
    <w:abstractNumId w:val="19"/>
  </w:num>
  <w:num w:numId="5" w16cid:durableId="958225480">
    <w:abstractNumId w:val="10"/>
  </w:num>
  <w:num w:numId="6" w16cid:durableId="250479285">
    <w:abstractNumId w:val="1"/>
  </w:num>
  <w:num w:numId="7" w16cid:durableId="526530240">
    <w:abstractNumId w:val="14"/>
  </w:num>
  <w:num w:numId="8" w16cid:durableId="423260122">
    <w:abstractNumId w:val="21"/>
  </w:num>
  <w:num w:numId="9" w16cid:durableId="1022248852">
    <w:abstractNumId w:val="16"/>
  </w:num>
  <w:num w:numId="10" w16cid:durableId="402915420">
    <w:abstractNumId w:val="5"/>
  </w:num>
  <w:num w:numId="11" w16cid:durableId="1110931606">
    <w:abstractNumId w:val="2"/>
  </w:num>
  <w:num w:numId="12" w16cid:durableId="296765237">
    <w:abstractNumId w:val="0"/>
  </w:num>
  <w:num w:numId="13" w16cid:durableId="863327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8540298">
    <w:abstractNumId w:val="6"/>
  </w:num>
  <w:num w:numId="15" w16cid:durableId="262956558">
    <w:abstractNumId w:val="20"/>
  </w:num>
  <w:num w:numId="16" w16cid:durableId="1830898592">
    <w:abstractNumId w:val="17"/>
  </w:num>
  <w:num w:numId="17" w16cid:durableId="13382990">
    <w:abstractNumId w:val="18"/>
  </w:num>
  <w:num w:numId="18" w16cid:durableId="523903417">
    <w:abstractNumId w:val="3"/>
  </w:num>
  <w:num w:numId="19" w16cid:durableId="1878083118">
    <w:abstractNumId w:val="7"/>
  </w:num>
  <w:num w:numId="20" w16cid:durableId="545723543">
    <w:abstractNumId w:val="15"/>
  </w:num>
  <w:num w:numId="21" w16cid:durableId="323362727">
    <w:abstractNumId w:val="4"/>
  </w:num>
  <w:num w:numId="22" w16cid:durableId="850603755">
    <w:abstractNumId w:val="8"/>
  </w:num>
  <w:num w:numId="23" w16cid:durableId="2131656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38B0"/>
    <w:rsid w:val="0001546E"/>
    <w:rsid w:val="0001750A"/>
    <w:rsid w:val="0002127A"/>
    <w:rsid w:val="00022ED6"/>
    <w:rsid w:val="000240E3"/>
    <w:rsid w:val="00025166"/>
    <w:rsid w:val="00027D31"/>
    <w:rsid w:val="00031E59"/>
    <w:rsid w:val="00035B95"/>
    <w:rsid w:val="00037F23"/>
    <w:rsid w:val="00043C6B"/>
    <w:rsid w:val="00044D01"/>
    <w:rsid w:val="000515D5"/>
    <w:rsid w:val="00053429"/>
    <w:rsid w:val="00054E79"/>
    <w:rsid w:val="00056D90"/>
    <w:rsid w:val="000630F3"/>
    <w:rsid w:val="00064A40"/>
    <w:rsid w:val="00066414"/>
    <w:rsid w:val="0007188F"/>
    <w:rsid w:val="00075E35"/>
    <w:rsid w:val="0007768C"/>
    <w:rsid w:val="00081EE7"/>
    <w:rsid w:val="000936ED"/>
    <w:rsid w:val="000957E6"/>
    <w:rsid w:val="000A47CF"/>
    <w:rsid w:val="000B0796"/>
    <w:rsid w:val="000B3332"/>
    <w:rsid w:val="000B4CAE"/>
    <w:rsid w:val="000B6ABD"/>
    <w:rsid w:val="000B723D"/>
    <w:rsid w:val="000C0760"/>
    <w:rsid w:val="000C1858"/>
    <w:rsid w:val="000C1C1F"/>
    <w:rsid w:val="000C3A39"/>
    <w:rsid w:val="000C5DB3"/>
    <w:rsid w:val="000D0071"/>
    <w:rsid w:val="000D153D"/>
    <w:rsid w:val="000D6A8A"/>
    <w:rsid w:val="000D7681"/>
    <w:rsid w:val="000E65CE"/>
    <w:rsid w:val="000E6E0E"/>
    <w:rsid w:val="000F0E30"/>
    <w:rsid w:val="000F3BF4"/>
    <w:rsid w:val="000F5A56"/>
    <w:rsid w:val="000F666B"/>
    <w:rsid w:val="00100854"/>
    <w:rsid w:val="00105305"/>
    <w:rsid w:val="00105F73"/>
    <w:rsid w:val="001103CA"/>
    <w:rsid w:val="001154F1"/>
    <w:rsid w:val="0011694D"/>
    <w:rsid w:val="0012390F"/>
    <w:rsid w:val="001239E0"/>
    <w:rsid w:val="00124179"/>
    <w:rsid w:val="00125284"/>
    <w:rsid w:val="00132504"/>
    <w:rsid w:val="00134125"/>
    <w:rsid w:val="00136084"/>
    <w:rsid w:val="001366CC"/>
    <w:rsid w:val="00137646"/>
    <w:rsid w:val="00140CCF"/>
    <w:rsid w:val="00143C02"/>
    <w:rsid w:val="00144779"/>
    <w:rsid w:val="001450F0"/>
    <w:rsid w:val="00151B8A"/>
    <w:rsid w:val="00164A97"/>
    <w:rsid w:val="00170B48"/>
    <w:rsid w:val="00173DA5"/>
    <w:rsid w:val="001775EE"/>
    <w:rsid w:val="00177BE9"/>
    <w:rsid w:val="00182538"/>
    <w:rsid w:val="00183A7B"/>
    <w:rsid w:val="00184E56"/>
    <w:rsid w:val="001913F9"/>
    <w:rsid w:val="001A19E9"/>
    <w:rsid w:val="001A1CD1"/>
    <w:rsid w:val="001A1DC9"/>
    <w:rsid w:val="001A5B21"/>
    <w:rsid w:val="001B5E43"/>
    <w:rsid w:val="001C03BB"/>
    <w:rsid w:val="001C7A94"/>
    <w:rsid w:val="001E24DC"/>
    <w:rsid w:val="001E3B3F"/>
    <w:rsid w:val="001E5580"/>
    <w:rsid w:val="001F09E3"/>
    <w:rsid w:val="001F2851"/>
    <w:rsid w:val="001F514E"/>
    <w:rsid w:val="001F6219"/>
    <w:rsid w:val="001F6D01"/>
    <w:rsid w:val="0020052B"/>
    <w:rsid w:val="00201B4B"/>
    <w:rsid w:val="002042ED"/>
    <w:rsid w:val="00204348"/>
    <w:rsid w:val="00205686"/>
    <w:rsid w:val="00206575"/>
    <w:rsid w:val="002065D2"/>
    <w:rsid w:val="00214C45"/>
    <w:rsid w:val="00216C12"/>
    <w:rsid w:val="002206F8"/>
    <w:rsid w:val="00222187"/>
    <w:rsid w:val="00223891"/>
    <w:rsid w:val="00224CF4"/>
    <w:rsid w:val="00232574"/>
    <w:rsid w:val="00236512"/>
    <w:rsid w:val="00240740"/>
    <w:rsid w:val="00242F66"/>
    <w:rsid w:val="002445B0"/>
    <w:rsid w:val="00255D26"/>
    <w:rsid w:val="00256F83"/>
    <w:rsid w:val="00260533"/>
    <w:rsid w:val="00263B95"/>
    <w:rsid w:val="0026470A"/>
    <w:rsid w:val="00264CD9"/>
    <w:rsid w:val="00267F01"/>
    <w:rsid w:val="00272980"/>
    <w:rsid w:val="00272AEB"/>
    <w:rsid w:val="00272B35"/>
    <w:rsid w:val="00276A29"/>
    <w:rsid w:val="0027723F"/>
    <w:rsid w:val="00277306"/>
    <w:rsid w:val="0028164D"/>
    <w:rsid w:val="00281F01"/>
    <w:rsid w:val="002827AC"/>
    <w:rsid w:val="002859CC"/>
    <w:rsid w:val="00286D06"/>
    <w:rsid w:val="002900A7"/>
    <w:rsid w:val="002909F5"/>
    <w:rsid w:val="00295168"/>
    <w:rsid w:val="00297535"/>
    <w:rsid w:val="00297C86"/>
    <w:rsid w:val="002A378C"/>
    <w:rsid w:val="002A3C75"/>
    <w:rsid w:val="002A5AF1"/>
    <w:rsid w:val="002B0023"/>
    <w:rsid w:val="002B159C"/>
    <w:rsid w:val="002B220C"/>
    <w:rsid w:val="002B39E4"/>
    <w:rsid w:val="002B4998"/>
    <w:rsid w:val="002B5DA7"/>
    <w:rsid w:val="002B7041"/>
    <w:rsid w:val="002B72F2"/>
    <w:rsid w:val="002C2921"/>
    <w:rsid w:val="002C389C"/>
    <w:rsid w:val="002C70DE"/>
    <w:rsid w:val="002C72FE"/>
    <w:rsid w:val="002C7D64"/>
    <w:rsid w:val="002D32EC"/>
    <w:rsid w:val="002D335D"/>
    <w:rsid w:val="002E098B"/>
    <w:rsid w:val="002E2A37"/>
    <w:rsid w:val="002E69D8"/>
    <w:rsid w:val="002E755C"/>
    <w:rsid w:val="002F16C8"/>
    <w:rsid w:val="003037F4"/>
    <w:rsid w:val="00304FCC"/>
    <w:rsid w:val="00307C50"/>
    <w:rsid w:val="00314704"/>
    <w:rsid w:val="00315C9A"/>
    <w:rsid w:val="00315D9A"/>
    <w:rsid w:val="00317599"/>
    <w:rsid w:val="0032024C"/>
    <w:rsid w:val="003212EF"/>
    <w:rsid w:val="00321578"/>
    <w:rsid w:val="003233B6"/>
    <w:rsid w:val="00323475"/>
    <w:rsid w:val="003235CA"/>
    <w:rsid w:val="003277BE"/>
    <w:rsid w:val="003316CB"/>
    <w:rsid w:val="00331CD2"/>
    <w:rsid w:val="003349C9"/>
    <w:rsid w:val="00343D3B"/>
    <w:rsid w:val="00344D37"/>
    <w:rsid w:val="0034651B"/>
    <w:rsid w:val="003468E6"/>
    <w:rsid w:val="00347B37"/>
    <w:rsid w:val="00350DC9"/>
    <w:rsid w:val="0035119C"/>
    <w:rsid w:val="003538A8"/>
    <w:rsid w:val="003538E2"/>
    <w:rsid w:val="00357A5E"/>
    <w:rsid w:val="00362C33"/>
    <w:rsid w:val="0036578E"/>
    <w:rsid w:val="00371BE4"/>
    <w:rsid w:val="00372FF0"/>
    <w:rsid w:val="003732FB"/>
    <w:rsid w:val="00374A34"/>
    <w:rsid w:val="003753C0"/>
    <w:rsid w:val="00380282"/>
    <w:rsid w:val="00383249"/>
    <w:rsid w:val="00383EEC"/>
    <w:rsid w:val="00386097"/>
    <w:rsid w:val="00386E88"/>
    <w:rsid w:val="00393D6B"/>
    <w:rsid w:val="0039450D"/>
    <w:rsid w:val="0039796C"/>
    <w:rsid w:val="003A2508"/>
    <w:rsid w:val="003A4F0A"/>
    <w:rsid w:val="003A6867"/>
    <w:rsid w:val="003B677A"/>
    <w:rsid w:val="003B786E"/>
    <w:rsid w:val="003C08E6"/>
    <w:rsid w:val="003C19F6"/>
    <w:rsid w:val="003C32C7"/>
    <w:rsid w:val="003C7833"/>
    <w:rsid w:val="003D389D"/>
    <w:rsid w:val="003D3FF3"/>
    <w:rsid w:val="003D4E72"/>
    <w:rsid w:val="003D5481"/>
    <w:rsid w:val="003D5D94"/>
    <w:rsid w:val="003D767F"/>
    <w:rsid w:val="003D7959"/>
    <w:rsid w:val="003D79F0"/>
    <w:rsid w:val="003E218B"/>
    <w:rsid w:val="003F3CEC"/>
    <w:rsid w:val="003F5F67"/>
    <w:rsid w:val="00403799"/>
    <w:rsid w:val="004047A9"/>
    <w:rsid w:val="00413967"/>
    <w:rsid w:val="00414107"/>
    <w:rsid w:val="00414404"/>
    <w:rsid w:val="00414435"/>
    <w:rsid w:val="004148E0"/>
    <w:rsid w:val="00415004"/>
    <w:rsid w:val="00415B56"/>
    <w:rsid w:val="00416C02"/>
    <w:rsid w:val="00417B94"/>
    <w:rsid w:val="00426EB4"/>
    <w:rsid w:val="004318E8"/>
    <w:rsid w:val="004342E0"/>
    <w:rsid w:val="004342E6"/>
    <w:rsid w:val="004373D9"/>
    <w:rsid w:val="00442DAC"/>
    <w:rsid w:val="00443306"/>
    <w:rsid w:val="00446FBC"/>
    <w:rsid w:val="0045045A"/>
    <w:rsid w:val="00451EB8"/>
    <w:rsid w:val="00457BCC"/>
    <w:rsid w:val="00457C3B"/>
    <w:rsid w:val="00460E5B"/>
    <w:rsid w:val="004651D7"/>
    <w:rsid w:val="004704C7"/>
    <w:rsid w:val="00470B90"/>
    <w:rsid w:val="004759BF"/>
    <w:rsid w:val="004846E7"/>
    <w:rsid w:val="0049182C"/>
    <w:rsid w:val="004923D9"/>
    <w:rsid w:val="004929AD"/>
    <w:rsid w:val="00492EEA"/>
    <w:rsid w:val="00495DF3"/>
    <w:rsid w:val="004961A6"/>
    <w:rsid w:val="00496372"/>
    <w:rsid w:val="004973F0"/>
    <w:rsid w:val="004A01DD"/>
    <w:rsid w:val="004A2599"/>
    <w:rsid w:val="004A71D0"/>
    <w:rsid w:val="004B0808"/>
    <w:rsid w:val="004B17F2"/>
    <w:rsid w:val="004B1D14"/>
    <w:rsid w:val="004B3620"/>
    <w:rsid w:val="004B40CD"/>
    <w:rsid w:val="004B5585"/>
    <w:rsid w:val="004B55DD"/>
    <w:rsid w:val="004B5F5C"/>
    <w:rsid w:val="004B60B4"/>
    <w:rsid w:val="004B7CCC"/>
    <w:rsid w:val="004C00CE"/>
    <w:rsid w:val="004C0EFB"/>
    <w:rsid w:val="004C2AAC"/>
    <w:rsid w:val="004C7EB2"/>
    <w:rsid w:val="004D2686"/>
    <w:rsid w:val="004D464A"/>
    <w:rsid w:val="004E295F"/>
    <w:rsid w:val="004E2B41"/>
    <w:rsid w:val="004F28C1"/>
    <w:rsid w:val="004F2C93"/>
    <w:rsid w:val="004F4044"/>
    <w:rsid w:val="0050160D"/>
    <w:rsid w:val="005016E0"/>
    <w:rsid w:val="00502476"/>
    <w:rsid w:val="00503424"/>
    <w:rsid w:val="0050573B"/>
    <w:rsid w:val="00506029"/>
    <w:rsid w:val="00513D52"/>
    <w:rsid w:val="00515B71"/>
    <w:rsid w:val="00515E46"/>
    <w:rsid w:val="0051776B"/>
    <w:rsid w:val="005207D9"/>
    <w:rsid w:val="00520B97"/>
    <w:rsid w:val="00522E3F"/>
    <w:rsid w:val="005241CE"/>
    <w:rsid w:val="00524B54"/>
    <w:rsid w:val="00524F33"/>
    <w:rsid w:val="00526066"/>
    <w:rsid w:val="00526204"/>
    <w:rsid w:val="005268ED"/>
    <w:rsid w:val="00530BCC"/>
    <w:rsid w:val="00534166"/>
    <w:rsid w:val="00541B0E"/>
    <w:rsid w:val="00542442"/>
    <w:rsid w:val="005428E8"/>
    <w:rsid w:val="005469E9"/>
    <w:rsid w:val="0055315B"/>
    <w:rsid w:val="005558E2"/>
    <w:rsid w:val="005560E5"/>
    <w:rsid w:val="00562CA5"/>
    <w:rsid w:val="00564950"/>
    <w:rsid w:val="00565BF8"/>
    <w:rsid w:val="005708A0"/>
    <w:rsid w:val="00572012"/>
    <w:rsid w:val="00574BB3"/>
    <w:rsid w:val="0057579E"/>
    <w:rsid w:val="00575D10"/>
    <w:rsid w:val="00591FE9"/>
    <w:rsid w:val="0059536E"/>
    <w:rsid w:val="00595985"/>
    <w:rsid w:val="00597FAD"/>
    <w:rsid w:val="005A1322"/>
    <w:rsid w:val="005A1CFD"/>
    <w:rsid w:val="005A348D"/>
    <w:rsid w:val="005B15F7"/>
    <w:rsid w:val="005B36A4"/>
    <w:rsid w:val="005B665F"/>
    <w:rsid w:val="005C03BD"/>
    <w:rsid w:val="005C30D2"/>
    <w:rsid w:val="005C39A2"/>
    <w:rsid w:val="005C4ADC"/>
    <w:rsid w:val="005C4DFF"/>
    <w:rsid w:val="005C5AFC"/>
    <w:rsid w:val="005C6872"/>
    <w:rsid w:val="005C7252"/>
    <w:rsid w:val="005C7955"/>
    <w:rsid w:val="005C7BFC"/>
    <w:rsid w:val="005D0670"/>
    <w:rsid w:val="005D2B46"/>
    <w:rsid w:val="005D2FC0"/>
    <w:rsid w:val="005D3542"/>
    <w:rsid w:val="005D7603"/>
    <w:rsid w:val="005E2BDD"/>
    <w:rsid w:val="005E2F71"/>
    <w:rsid w:val="005E3DCE"/>
    <w:rsid w:val="005E5E88"/>
    <w:rsid w:val="005F0682"/>
    <w:rsid w:val="005F51C9"/>
    <w:rsid w:val="005F5EF3"/>
    <w:rsid w:val="005F6FB1"/>
    <w:rsid w:val="006015D3"/>
    <w:rsid w:val="00610481"/>
    <w:rsid w:val="0061091C"/>
    <w:rsid w:val="0061094F"/>
    <w:rsid w:val="00611FBB"/>
    <w:rsid w:val="00613B7E"/>
    <w:rsid w:val="00615693"/>
    <w:rsid w:val="0061770D"/>
    <w:rsid w:val="0062293F"/>
    <w:rsid w:val="00624E83"/>
    <w:rsid w:val="006256AD"/>
    <w:rsid w:val="0062576B"/>
    <w:rsid w:val="00625854"/>
    <w:rsid w:val="00626589"/>
    <w:rsid w:val="006306DC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4A62"/>
    <w:rsid w:val="00645898"/>
    <w:rsid w:val="0064653A"/>
    <w:rsid w:val="00647042"/>
    <w:rsid w:val="00655CC9"/>
    <w:rsid w:val="0065794F"/>
    <w:rsid w:val="00663694"/>
    <w:rsid w:val="0066428A"/>
    <w:rsid w:val="00670CCE"/>
    <w:rsid w:val="0067518F"/>
    <w:rsid w:val="00680307"/>
    <w:rsid w:val="00680545"/>
    <w:rsid w:val="006834E8"/>
    <w:rsid w:val="006925D5"/>
    <w:rsid w:val="00693384"/>
    <w:rsid w:val="006A0FB6"/>
    <w:rsid w:val="006A631D"/>
    <w:rsid w:val="006A6AAD"/>
    <w:rsid w:val="006B2571"/>
    <w:rsid w:val="006B426D"/>
    <w:rsid w:val="006B60B6"/>
    <w:rsid w:val="006B6AC3"/>
    <w:rsid w:val="006C2522"/>
    <w:rsid w:val="006C2E01"/>
    <w:rsid w:val="006C4148"/>
    <w:rsid w:val="006C4248"/>
    <w:rsid w:val="006D040B"/>
    <w:rsid w:val="006D0B09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15DFE"/>
    <w:rsid w:val="0072307C"/>
    <w:rsid w:val="0072326B"/>
    <w:rsid w:val="007245F8"/>
    <w:rsid w:val="00724A4B"/>
    <w:rsid w:val="00725312"/>
    <w:rsid w:val="00737D58"/>
    <w:rsid w:val="0074284B"/>
    <w:rsid w:val="00743ECC"/>
    <w:rsid w:val="0075144E"/>
    <w:rsid w:val="00751ACC"/>
    <w:rsid w:val="0075302E"/>
    <w:rsid w:val="0075412A"/>
    <w:rsid w:val="00757335"/>
    <w:rsid w:val="00762268"/>
    <w:rsid w:val="007655BC"/>
    <w:rsid w:val="00767B4E"/>
    <w:rsid w:val="00772614"/>
    <w:rsid w:val="007734C5"/>
    <w:rsid w:val="00773BF8"/>
    <w:rsid w:val="0077430A"/>
    <w:rsid w:val="007756F5"/>
    <w:rsid w:val="0077594D"/>
    <w:rsid w:val="00777E96"/>
    <w:rsid w:val="00784B43"/>
    <w:rsid w:val="00785C67"/>
    <w:rsid w:val="007879E7"/>
    <w:rsid w:val="00787CFD"/>
    <w:rsid w:val="00791B2A"/>
    <w:rsid w:val="00792935"/>
    <w:rsid w:val="007934D8"/>
    <w:rsid w:val="0079391D"/>
    <w:rsid w:val="0079603D"/>
    <w:rsid w:val="007967E2"/>
    <w:rsid w:val="00797C7F"/>
    <w:rsid w:val="007A07EC"/>
    <w:rsid w:val="007A338B"/>
    <w:rsid w:val="007B1171"/>
    <w:rsid w:val="007B12EA"/>
    <w:rsid w:val="007B2D5E"/>
    <w:rsid w:val="007B3294"/>
    <w:rsid w:val="007C0DC5"/>
    <w:rsid w:val="007C34FE"/>
    <w:rsid w:val="007C7C01"/>
    <w:rsid w:val="007D4232"/>
    <w:rsid w:val="007D6E0D"/>
    <w:rsid w:val="007D7C32"/>
    <w:rsid w:val="007E0764"/>
    <w:rsid w:val="007E5C83"/>
    <w:rsid w:val="007E667A"/>
    <w:rsid w:val="007F01D8"/>
    <w:rsid w:val="007F1141"/>
    <w:rsid w:val="007F21F5"/>
    <w:rsid w:val="007F31E2"/>
    <w:rsid w:val="007F3550"/>
    <w:rsid w:val="007F3B8A"/>
    <w:rsid w:val="007F4B63"/>
    <w:rsid w:val="0080018E"/>
    <w:rsid w:val="0080237C"/>
    <w:rsid w:val="008078B3"/>
    <w:rsid w:val="00810884"/>
    <w:rsid w:val="008134AC"/>
    <w:rsid w:val="00814E90"/>
    <w:rsid w:val="00816201"/>
    <w:rsid w:val="008217B1"/>
    <w:rsid w:val="008268F6"/>
    <w:rsid w:val="0083146B"/>
    <w:rsid w:val="00832F20"/>
    <w:rsid w:val="00835013"/>
    <w:rsid w:val="00835757"/>
    <w:rsid w:val="00835AF9"/>
    <w:rsid w:val="0083760B"/>
    <w:rsid w:val="0084115E"/>
    <w:rsid w:val="0084184B"/>
    <w:rsid w:val="008429D1"/>
    <w:rsid w:val="00847475"/>
    <w:rsid w:val="00850A05"/>
    <w:rsid w:val="00852B5A"/>
    <w:rsid w:val="008539CB"/>
    <w:rsid w:val="0085691F"/>
    <w:rsid w:val="008603E1"/>
    <w:rsid w:val="00861C4A"/>
    <w:rsid w:val="00866C0D"/>
    <w:rsid w:val="0087057D"/>
    <w:rsid w:val="00871D37"/>
    <w:rsid w:val="00871E28"/>
    <w:rsid w:val="008741DD"/>
    <w:rsid w:val="0087552A"/>
    <w:rsid w:val="00887C3C"/>
    <w:rsid w:val="00893CB7"/>
    <w:rsid w:val="00896BE9"/>
    <w:rsid w:val="0089779A"/>
    <w:rsid w:val="008A2A35"/>
    <w:rsid w:val="008A39E1"/>
    <w:rsid w:val="008A4EC8"/>
    <w:rsid w:val="008B2FA4"/>
    <w:rsid w:val="008B3CD3"/>
    <w:rsid w:val="008B4970"/>
    <w:rsid w:val="008B5AD1"/>
    <w:rsid w:val="008D095B"/>
    <w:rsid w:val="008E2341"/>
    <w:rsid w:val="008E32E9"/>
    <w:rsid w:val="008F1027"/>
    <w:rsid w:val="008F29AF"/>
    <w:rsid w:val="008F41E0"/>
    <w:rsid w:val="008F43AA"/>
    <w:rsid w:val="0090484B"/>
    <w:rsid w:val="00906E5C"/>
    <w:rsid w:val="00912040"/>
    <w:rsid w:val="009128B4"/>
    <w:rsid w:val="00915347"/>
    <w:rsid w:val="00916CAD"/>
    <w:rsid w:val="00916DCB"/>
    <w:rsid w:val="009175B3"/>
    <w:rsid w:val="009252BF"/>
    <w:rsid w:val="00925419"/>
    <w:rsid w:val="00931F1F"/>
    <w:rsid w:val="00932711"/>
    <w:rsid w:val="00945643"/>
    <w:rsid w:val="0094566D"/>
    <w:rsid w:val="0095489B"/>
    <w:rsid w:val="00955F21"/>
    <w:rsid w:val="00964525"/>
    <w:rsid w:val="00965CDB"/>
    <w:rsid w:val="00970870"/>
    <w:rsid w:val="00976FC8"/>
    <w:rsid w:val="00982AEC"/>
    <w:rsid w:val="00983690"/>
    <w:rsid w:val="0098629E"/>
    <w:rsid w:val="009862B6"/>
    <w:rsid w:val="00987470"/>
    <w:rsid w:val="00990061"/>
    <w:rsid w:val="009910CE"/>
    <w:rsid w:val="00991A68"/>
    <w:rsid w:val="00993DB5"/>
    <w:rsid w:val="00997AEB"/>
    <w:rsid w:val="009A0EDA"/>
    <w:rsid w:val="009A2FB2"/>
    <w:rsid w:val="009A447A"/>
    <w:rsid w:val="009A5A49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674F"/>
    <w:rsid w:val="009E7528"/>
    <w:rsid w:val="009E7A0B"/>
    <w:rsid w:val="009F0559"/>
    <w:rsid w:val="009F0FD5"/>
    <w:rsid w:val="009F3BC8"/>
    <w:rsid w:val="009F52A9"/>
    <w:rsid w:val="009F6C91"/>
    <w:rsid w:val="00A04625"/>
    <w:rsid w:val="00A05024"/>
    <w:rsid w:val="00A05D51"/>
    <w:rsid w:val="00A062D5"/>
    <w:rsid w:val="00A07FFB"/>
    <w:rsid w:val="00A1060F"/>
    <w:rsid w:val="00A156E5"/>
    <w:rsid w:val="00A16F03"/>
    <w:rsid w:val="00A22602"/>
    <w:rsid w:val="00A228E6"/>
    <w:rsid w:val="00A24110"/>
    <w:rsid w:val="00A27090"/>
    <w:rsid w:val="00A366FC"/>
    <w:rsid w:val="00A36F2B"/>
    <w:rsid w:val="00A42626"/>
    <w:rsid w:val="00A6133C"/>
    <w:rsid w:val="00A65A4D"/>
    <w:rsid w:val="00A6629D"/>
    <w:rsid w:val="00A7176B"/>
    <w:rsid w:val="00A73887"/>
    <w:rsid w:val="00A75DC2"/>
    <w:rsid w:val="00A76B5A"/>
    <w:rsid w:val="00A76C7E"/>
    <w:rsid w:val="00A80A1C"/>
    <w:rsid w:val="00A81E48"/>
    <w:rsid w:val="00A82675"/>
    <w:rsid w:val="00A829EB"/>
    <w:rsid w:val="00A87510"/>
    <w:rsid w:val="00A90865"/>
    <w:rsid w:val="00A922D3"/>
    <w:rsid w:val="00A92AB8"/>
    <w:rsid w:val="00A93850"/>
    <w:rsid w:val="00A94753"/>
    <w:rsid w:val="00A95217"/>
    <w:rsid w:val="00A97CB8"/>
    <w:rsid w:val="00AA362D"/>
    <w:rsid w:val="00AA4E68"/>
    <w:rsid w:val="00AA70EE"/>
    <w:rsid w:val="00AA7BDA"/>
    <w:rsid w:val="00AB1132"/>
    <w:rsid w:val="00AB1481"/>
    <w:rsid w:val="00AB2969"/>
    <w:rsid w:val="00AC4E93"/>
    <w:rsid w:val="00AD1E2F"/>
    <w:rsid w:val="00AD7844"/>
    <w:rsid w:val="00AE0684"/>
    <w:rsid w:val="00AE0A0F"/>
    <w:rsid w:val="00AE728C"/>
    <w:rsid w:val="00AE73D0"/>
    <w:rsid w:val="00AF043B"/>
    <w:rsid w:val="00AF1725"/>
    <w:rsid w:val="00AF22CA"/>
    <w:rsid w:val="00AF5809"/>
    <w:rsid w:val="00AF623B"/>
    <w:rsid w:val="00B02E99"/>
    <w:rsid w:val="00B03AAE"/>
    <w:rsid w:val="00B04162"/>
    <w:rsid w:val="00B13777"/>
    <w:rsid w:val="00B175AE"/>
    <w:rsid w:val="00B17BB5"/>
    <w:rsid w:val="00B213D8"/>
    <w:rsid w:val="00B218D4"/>
    <w:rsid w:val="00B232CB"/>
    <w:rsid w:val="00B232DC"/>
    <w:rsid w:val="00B23985"/>
    <w:rsid w:val="00B23B48"/>
    <w:rsid w:val="00B25F4E"/>
    <w:rsid w:val="00B305C5"/>
    <w:rsid w:val="00B3564B"/>
    <w:rsid w:val="00B37C74"/>
    <w:rsid w:val="00B42578"/>
    <w:rsid w:val="00B43C65"/>
    <w:rsid w:val="00B452A6"/>
    <w:rsid w:val="00B46218"/>
    <w:rsid w:val="00B47132"/>
    <w:rsid w:val="00B52197"/>
    <w:rsid w:val="00B54648"/>
    <w:rsid w:val="00B55000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82713"/>
    <w:rsid w:val="00B83273"/>
    <w:rsid w:val="00B868F8"/>
    <w:rsid w:val="00B86E66"/>
    <w:rsid w:val="00B87692"/>
    <w:rsid w:val="00B90F0A"/>
    <w:rsid w:val="00B919AF"/>
    <w:rsid w:val="00B95491"/>
    <w:rsid w:val="00B96AA3"/>
    <w:rsid w:val="00BA2891"/>
    <w:rsid w:val="00BA3879"/>
    <w:rsid w:val="00BA420C"/>
    <w:rsid w:val="00BA436E"/>
    <w:rsid w:val="00BB0238"/>
    <w:rsid w:val="00BB2B7C"/>
    <w:rsid w:val="00BB2F8A"/>
    <w:rsid w:val="00BB599D"/>
    <w:rsid w:val="00BB671C"/>
    <w:rsid w:val="00BC0A8F"/>
    <w:rsid w:val="00BC21E4"/>
    <w:rsid w:val="00BC26D8"/>
    <w:rsid w:val="00BC27E2"/>
    <w:rsid w:val="00BC5310"/>
    <w:rsid w:val="00BD2BD2"/>
    <w:rsid w:val="00BD3ED5"/>
    <w:rsid w:val="00BD4FD2"/>
    <w:rsid w:val="00BD6D2A"/>
    <w:rsid w:val="00BE166D"/>
    <w:rsid w:val="00BE3C94"/>
    <w:rsid w:val="00BE3D3F"/>
    <w:rsid w:val="00BE3D7B"/>
    <w:rsid w:val="00BE6812"/>
    <w:rsid w:val="00BF042C"/>
    <w:rsid w:val="00BF35C2"/>
    <w:rsid w:val="00BF3C5D"/>
    <w:rsid w:val="00BF67E7"/>
    <w:rsid w:val="00C00649"/>
    <w:rsid w:val="00C00C6D"/>
    <w:rsid w:val="00C0457A"/>
    <w:rsid w:val="00C05971"/>
    <w:rsid w:val="00C10949"/>
    <w:rsid w:val="00C12AE4"/>
    <w:rsid w:val="00C15628"/>
    <w:rsid w:val="00C21AF8"/>
    <w:rsid w:val="00C21CF1"/>
    <w:rsid w:val="00C25BC1"/>
    <w:rsid w:val="00C26B0A"/>
    <w:rsid w:val="00C31844"/>
    <w:rsid w:val="00C33FFE"/>
    <w:rsid w:val="00C3709A"/>
    <w:rsid w:val="00C37361"/>
    <w:rsid w:val="00C434B0"/>
    <w:rsid w:val="00C43E7D"/>
    <w:rsid w:val="00C55DA8"/>
    <w:rsid w:val="00C604EA"/>
    <w:rsid w:val="00C605C2"/>
    <w:rsid w:val="00C63551"/>
    <w:rsid w:val="00C64116"/>
    <w:rsid w:val="00C660F9"/>
    <w:rsid w:val="00C70CAC"/>
    <w:rsid w:val="00C710BB"/>
    <w:rsid w:val="00C7174C"/>
    <w:rsid w:val="00C75C26"/>
    <w:rsid w:val="00C765DF"/>
    <w:rsid w:val="00C801CF"/>
    <w:rsid w:val="00C82D45"/>
    <w:rsid w:val="00C9044D"/>
    <w:rsid w:val="00C90534"/>
    <w:rsid w:val="00C90EF4"/>
    <w:rsid w:val="00C922D8"/>
    <w:rsid w:val="00C9433D"/>
    <w:rsid w:val="00C95B6B"/>
    <w:rsid w:val="00C97EA7"/>
    <w:rsid w:val="00CA0828"/>
    <w:rsid w:val="00CA0BA4"/>
    <w:rsid w:val="00CA1C9B"/>
    <w:rsid w:val="00CA243A"/>
    <w:rsid w:val="00CA26A5"/>
    <w:rsid w:val="00CA6394"/>
    <w:rsid w:val="00CB2156"/>
    <w:rsid w:val="00CB2525"/>
    <w:rsid w:val="00CB6A2F"/>
    <w:rsid w:val="00CB779E"/>
    <w:rsid w:val="00CC08E6"/>
    <w:rsid w:val="00CC2FD6"/>
    <w:rsid w:val="00CC7197"/>
    <w:rsid w:val="00CD1CA6"/>
    <w:rsid w:val="00CD293A"/>
    <w:rsid w:val="00CD77D1"/>
    <w:rsid w:val="00CE0F40"/>
    <w:rsid w:val="00CE4188"/>
    <w:rsid w:val="00CE76AC"/>
    <w:rsid w:val="00CE7C16"/>
    <w:rsid w:val="00CE7D0A"/>
    <w:rsid w:val="00CF69B4"/>
    <w:rsid w:val="00D02E93"/>
    <w:rsid w:val="00D0616B"/>
    <w:rsid w:val="00D070C0"/>
    <w:rsid w:val="00D112B1"/>
    <w:rsid w:val="00D15BEE"/>
    <w:rsid w:val="00D16B79"/>
    <w:rsid w:val="00D20136"/>
    <w:rsid w:val="00D22003"/>
    <w:rsid w:val="00D22BA4"/>
    <w:rsid w:val="00D259C5"/>
    <w:rsid w:val="00D30C6A"/>
    <w:rsid w:val="00D412C6"/>
    <w:rsid w:val="00D41D6B"/>
    <w:rsid w:val="00D43902"/>
    <w:rsid w:val="00D460A9"/>
    <w:rsid w:val="00D464CF"/>
    <w:rsid w:val="00D46DB1"/>
    <w:rsid w:val="00D513A5"/>
    <w:rsid w:val="00D55EEA"/>
    <w:rsid w:val="00D57C9D"/>
    <w:rsid w:val="00D57D70"/>
    <w:rsid w:val="00D60EF9"/>
    <w:rsid w:val="00D63AE9"/>
    <w:rsid w:val="00D659D3"/>
    <w:rsid w:val="00D75A1B"/>
    <w:rsid w:val="00D803C8"/>
    <w:rsid w:val="00D81491"/>
    <w:rsid w:val="00D86AD0"/>
    <w:rsid w:val="00D91028"/>
    <w:rsid w:val="00D942B3"/>
    <w:rsid w:val="00D97460"/>
    <w:rsid w:val="00DA08C1"/>
    <w:rsid w:val="00DA0D89"/>
    <w:rsid w:val="00DA500D"/>
    <w:rsid w:val="00DA623B"/>
    <w:rsid w:val="00DA6989"/>
    <w:rsid w:val="00DB0023"/>
    <w:rsid w:val="00DB16C4"/>
    <w:rsid w:val="00DB5C72"/>
    <w:rsid w:val="00DB75F6"/>
    <w:rsid w:val="00DB7FD6"/>
    <w:rsid w:val="00DC13FF"/>
    <w:rsid w:val="00DC2391"/>
    <w:rsid w:val="00DC2C8B"/>
    <w:rsid w:val="00DC3DB4"/>
    <w:rsid w:val="00DC6E90"/>
    <w:rsid w:val="00DC7203"/>
    <w:rsid w:val="00DC7AF7"/>
    <w:rsid w:val="00DC7CED"/>
    <w:rsid w:val="00DD35F4"/>
    <w:rsid w:val="00DD6B46"/>
    <w:rsid w:val="00DE225C"/>
    <w:rsid w:val="00DE384E"/>
    <w:rsid w:val="00DE3D85"/>
    <w:rsid w:val="00DF14B5"/>
    <w:rsid w:val="00E0636F"/>
    <w:rsid w:val="00E1070D"/>
    <w:rsid w:val="00E12F1C"/>
    <w:rsid w:val="00E154E8"/>
    <w:rsid w:val="00E16C8F"/>
    <w:rsid w:val="00E20440"/>
    <w:rsid w:val="00E22739"/>
    <w:rsid w:val="00E22B71"/>
    <w:rsid w:val="00E22F39"/>
    <w:rsid w:val="00E257C6"/>
    <w:rsid w:val="00E25F84"/>
    <w:rsid w:val="00E27E66"/>
    <w:rsid w:val="00E348B9"/>
    <w:rsid w:val="00E36949"/>
    <w:rsid w:val="00E36A5C"/>
    <w:rsid w:val="00E4063B"/>
    <w:rsid w:val="00E432FE"/>
    <w:rsid w:val="00E4426A"/>
    <w:rsid w:val="00E46AED"/>
    <w:rsid w:val="00E46E6F"/>
    <w:rsid w:val="00E50EDB"/>
    <w:rsid w:val="00E51D8A"/>
    <w:rsid w:val="00E54383"/>
    <w:rsid w:val="00E54A13"/>
    <w:rsid w:val="00E56C1E"/>
    <w:rsid w:val="00E60414"/>
    <w:rsid w:val="00E72502"/>
    <w:rsid w:val="00E7362B"/>
    <w:rsid w:val="00E75F64"/>
    <w:rsid w:val="00E77EFD"/>
    <w:rsid w:val="00E842B8"/>
    <w:rsid w:val="00E842CE"/>
    <w:rsid w:val="00E852CE"/>
    <w:rsid w:val="00E92CD6"/>
    <w:rsid w:val="00EA2967"/>
    <w:rsid w:val="00EA324A"/>
    <w:rsid w:val="00EA378B"/>
    <w:rsid w:val="00EA6332"/>
    <w:rsid w:val="00EB266F"/>
    <w:rsid w:val="00EB425E"/>
    <w:rsid w:val="00EC566B"/>
    <w:rsid w:val="00EC5D53"/>
    <w:rsid w:val="00ED0B59"/>
    <w:rsid w:val="00ED0DF8"/>
    <w:rsid w:val="00ED4A5A"/>
    <w:rsid w:val="00EE33CB"/>
    <w:rsid w:val="00EE34D0"/>
    <w:rsid w:val="00EE640E"/>
    <w:rsid w:val="00EF3A20"/>
    <w:rsid w:val="00EF42B9"/>
    <w:rsid w:val="00EF57FE"/>
    <w:rsid w:val="00F001CF"/>
    <w:rsid w:val="00F00864"/>
    <w:rsid w:val="00F00F6A"/>
    <w:rsid w:val="00F0177C"/>
    <w:rsid w:val="00F01AD8"/>
    <w:rsid w:val="00F07F6D"/>
    <w:rsid w:val="00F1212F"/>
    <w:rsid w:val="00F13FEA"/>
    <w:rsid w:val="00F1415D"/>
    <w:rsid w:val="00F16D1B"/>
    <w:rsid w:val="00F171F8"/>
    <w:rsid w:val="00F2069A"/>
    <w:rsid w:val="00F217EB"/>
    <w:rsid w:val="00F256A1"/>
    <w:rsid w:val="00F25F6C"/>
    <w:rsid w:val="00F34B23"/>
    <w:rsid w:val="00F372B1"/>
    <w:rsid w:val="00F40A1E"/>
    <w:rsid w:val="00F47D5A"/>
    <w:rsid w:val="00F53B04"/>
    <w:rsid w:val="00F53EED"/>
    <w:rsid w:val="00F555EC"/>
    <w:rsid w:val="00F5677F"/>
    <w:rsid w:val="00F60E50"/>
    <w:rsid w:val="00F62D51"/>
    <w:rsid w:val="00F64377"/>
    <w:rsid w:val="00F677AE"/>
    <w:rsid w:val="00F71E73"/>
    <w:rsid w:val="00F73F4C"/>
    <w:rsid w:val="00F775B8"/>
    <w:rsid w:val="00F82286"/>
    <w:rsid w:val="00F844AE"/>
    <w:rsid w:val="00F84E1A"/>
    <w:rsid w:val="00F8560B"/>
    <w:rsid w:val="00F90F9C"/>
    <w:rsid w:val="00F94774"/>
    <w:rsid w:val="00F94A95"/>
    <w:rsid w:val="00F9564B"/>
    <w:rsid w:val="00FA1A17"/>
    <w:rsid w:val="00FA4435"/>
    <w:rsid w:val="00FA65BB"/>
    <w:rsid w:val="00FB1AE7"/>
    <w:rsid w:val="00FB1E9B"/>
    <w:rsid w:val="00FB3654"/>
    <w:rsid w:val="00FB5ED1"/>
    <w:rsid w:val="00FB6DFB"/>
    <w:rsid w:val="00FC2E8B"/>
    <w:rsid w:val="00FC3298"/>
    <w:rsid w:val="00FC3D24"/>
    <w:rsid w:val="00FC7392"/>
    <w:rsid w:val="00FD44A5"/>
    <w:rsid w:val="00FD69AA"/>
    <w:rsid w:val="00FF0A85"/>
    <w:rsid w:val="00FF2C01"/>
    <w:rsid w:val="00FF5F42"/>
    <w:rsid w:val="00FF66C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D7207"/>
  <w15:docId w15:val="{4CB7D3DE-BB2C-4F35-82A7-84BEFFD0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8BB7-C2B2-45C8-ADB9-6538BE4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4</cp:revision>
  <cp:lastPrinted>2022-11-18T13:07:00Z</cp:lastPrinted>
  <dcterms:created xsi:type="dcterms:W3CDTF">2022-11-22T13:27:00Z</dcterms:created>
  <dcterms:modified xsi:type="dcterms:W3CDTF">2022-11-25T07:08:00Z</dcterms:modified>
</cp:coreProperties>
</file>